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基于Linux2.6.</w:t>
      </w:r>
      <w:r>
        <w:rPr>
          <w:rFonts w:hint="eastAsia"/>
          <w:lang w:val="en-US" w:eastAsia="zh-CN"/>
        </w:rPr>
        <w:t>22.6</w:t>
      </w:r>
      <w:r>
        <w:rPr>
          <w:rFonts w:hint="eastAsia"/>
        </w:rPr>
        <w:t>内核</w:t>
      </w:r>
      <w:r>
        <w:rPr>
          <w:rFonts w:hint="eastAsia"/>
          <w:lang w:eastAsia="zh-CN"/>
        </w:rPr>
        <w:t>，架构基于</w:t>
      </w:r>
      <w:r>
        <w:rPr>
          <w:rFonts w:hint="eastAsia"/>
          <w:lang w:val="en-US" w:eastAsia="zh-CN"/>
        </w:rPr>
        <w:t>ARM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eastAsiaTheme="minorEastAsia"/>
        </w:rPr>
      </w:pPr>
      <w:r>
        <w:rPr>
          <w:rFonts w:hint="eastAsia"/>
        </w:rPr>
        <w:t>设备的分类</w:t>
      </w:r>
    </w:p>
    <w:p>
      <w:r>
        <w:rPr>
          <w:rFonts w:hint="eastAsia"/>
        </w:rPr>
        <w:t>Linux的设备可分为以下4种分法：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字符设备、块设备和网络设备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混杂设备（misc device）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SPI、I2C、GPIO、LED、MTD等设备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平台设备（platform device）</w:t>
      </w:r>
    </w:p>
    <w:p/>
    <w:p>
      <w:r>
        <w:rPr>
          <w:rFonts w:hint="eastAsia"/>
        </w:rPr>
        <w:t>第一种分法是最基本的分法，字符设备是指可以按字节访问的设备，</w:t>
      </w:r>
      <w:r>
        <w:rPr>
          <w:rFonts w:hint="eastAsia"/>
          <w:lang w:eastAsia="zh-CN"/>
        </w:rPr>
        <w:t>属性</w:t>
      </w:r>
      <w:r>
        <w:rPr>
          <w:rFonts w:hint="eastAsia"/>
        </w:rPr>
        <w:t>以“c”开头，比如“cwrx--r--r”，块设备是指读写以扇区为单位的设备，</w:t>
      </w:r>
      <w:r>
        <w:rPr>
          <w:rFonts w:hint="eastAsia"/>
          <w:lang w:eastAsia="zh-CN"/>
        </w:rPr>
        <w:t>属性</w:t>
      </w:r>
      <w:r>
        <w:rPr>
          <w:rFonts w:hint="eastAsia"/>
        </w:rPr>
        <w:t>以“b”开头，比如“bwrx--r--r”，网络设备？</w:t>
      </w:r>
    </w:p>
    <w:p/>
    <w:p>
      <w:r>
        <w:rPr>
          <w:rFonts w:hint="eastAsia"/>
        </w:rPr>
        <w:t>第二种分法，顾名思义，就是任何设备都可以归为混杂设备，混杂设备的主设备号固定为10，实现方法相对简单。不过混杂设备最终创建的是字符设备，这意味着所有混杂设备都是字符设备。</w:t>
      </w:r>
    </w:p>
    <w:p/>
    <w:p>
      <w:r>
        <w:rPr>
          <w:rFonts w:hint="eastAsia"/>
        </w:rPr>
        <w:t>第三种分法是按照设备的功能来命名的，比如MTD设备，指一切闪存存储设备，比如NandFlash</w:t>
      </w:r>
      <w:r>
        <w:rPr>
          <w:rFonts w:hint="eastAsia"/>
          <w:lang w:eastAsia="zh-CN"/>
        </w:rPr>
        <w:t>。</w:t>
      </w:r>
      <w:r>
        <w:rPr>
          <w:rFonts w:hint="eastAsia"/>
        </w:rPr>
        <w:t>Linux源码中提供了一套通用的操作NandFlash的函数，位于“linux-2.6.22.6/drivers/mtd/nand/nand_base.c”。同理，SPI、LED等设备也是有一套通用的函数的。这类设备有些会以字符设备实现，有些是块设备，有些是网络设备，有些则是以上三种的组合。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第四种分法意思就是把设备</w:t>
      </w:r>
      <w:r>
        <w:rPr>
          <w:rFonts w:hint="eastAsia"/>
          <w:lang w:eastAsia="zh-CN"/>
        </w:rPr>
        <w:t>要用到的所有资源（</w:t>
      </w:r>
      <w:r>
        <w:rPr>
          <w:rFonts w:hint="eastAsia"/>
          <w:lang w:val="en-US" w:eastAsia="zh-CN"/>
        </w:rPr>
        <w:t>GPIO、中断、内存等</w:t>
      </w:r>
      <w:r>
        <w:rPr>
          <w:rFonts w:hint="eastAsia"/>
          <w:lang w:eastAsia="zh-CN"/>
        </w:rPr>
        <w:t>）都统一用一个数据结构表达，再把设备的驱动函数用另一个数据结构表达。这样实现了资源和驱动的分离，有助于提高程序的模块化和可读性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设备驱动的编译</w:t>
      </w:r>
    </w:p>
    <w:p>
      <w:r>
        <w:rPr>
          <w:rFonts w:hint="eastAsia"/>
        </w:rPr>
        <w:t>设备驱动可以用以下两种方式编译，方法一需要手动加载，适用于驱动的研发阶段；方法二不需要手动加载，设备驱动如果调通了就可以改成编译进内核了。</w:t>
      </w:r>
    </w:p>
    <w:p/>
    <w:p>
      <w:r>
        <w:rPr>
          <w:rFonts w:hint="eastAsia"/>
        </w:rPr>
        <w:t>方法一：编译成模块</w:t>
      </w:r>
    </w:p>
    <w:p/>
    <w:p/>
    <w:p/>
    <w:p>
      <w:r>
        <w:rPr>
          <w:rFonts w:hint="eastAsia"/>
        </w:rPr>
        <w:t>方法二：编译进内核</w:t>
      </w:r>
    </w:p>
    <w:p>
      <w:pPr>
        <w:pStyle w:val="3"/>
      </w:pPr>
    </w:p>
    <w:p>
      <w:pPr>
        <w:pStyle w:val="3"/>
      </w:pPr>
      <w:r>
        <w:rPr>
          <w:rFonts w:hint="eastAsia"/>
        </w:rPr>
        <w:t>内核的基本驱动</w:t>
      </w:r>
    </w:p>
    <w:p>
      <w:r>
        <w:rPr>
          <w:rFonts w:hint="eastAsia"/>
        </w:rPr>
        <w:t>Linux里有着各个主流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厂商的BSP，大多数都写得有点乱，需要自己细致研究。</w:t>
      </w:r>
    </w:p>
    <w:p/>
    <w:p>
      <w:r>
        <w:rPr>
          <w:rFonts w:hint="eastAsia"/>
        </w:rPr>
        <w:t>基本驱动代码的位置：</w:t>
      </w:r>
    </w:p>
    <w:p>
      <w:pPr>
        <w:rPr>
          <w:rFonts w:hint="eastAsia" w:eastAsiaTheme="minorEastAsia"/>
          <w:lang w:eastAsia="zh-CN"/>
        </w:rPr>
      </w:pP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mach-</w:t>
      </w:r>
      <w:r>
        <w:rPr>
          <w:rFonts w:hint="eastAsia"/>
        </w:rPr>
        <w:t>XXX</w:t>
      </w:r>
      <w:r>
        <w:rPr>
          <w:rFonts w:hint="eastAsia"/>
          <w:lang w:val="en-US" w:eastAsia="zh-CN"/>
        </w:rPr>
        <w:t>/</w:t>
      </w:r>
    </w:p>
    <w:p>
      <w:pPr>
        <w:rPr>
          <w:rFonts w:hint="eastAsia" w:eastAsiaTheme="minorEastAsia"/>
          <w:lang w:eastAsia="zh-CN"/>
        </w:rPr>
      </w:pP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plat-</w:t>
      </w:r>
      <w:r>
        <w:rPr>
          <w:rFonts w:hint="eastAsia"/>
        </w:rPr>
        <w:t>XXX</w:t>
      </w:r>
      <w:r>
        <w:rPr>
          <w:rFonts w:hint="eastAsia"/>
          <w:lang w:val="en-US" w:eastAsia="zh-CN"/>
        </w:rPr>
        <w:t>/</w:t>
      </w:r>
    </w:p>
    <w:p/>
    <w:p>
      <w:r>
        <w:t>plat-</w:t>
      </w:r>
      <w:r>
        <w:rPr>
          <w:rFonts w:hint="eastAsia"/>
        </w:rPr>
        <w:t>XXX存放一个系列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公有驱动，mach-XXX则是具体某个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自有驱动。也有些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没有plat-XXX这个目录的，它们把公有的和自有的驱动程序全部放在了mach-XXX里面。</w:t>
      </w:r>
    </w:p>
    <w:p/>
    <w:p>
      <w:r>
        <w:rPr>
          <w:rFonts w:hint="eastAsia"/>
          <w:lang w:eastAsia="zh-CN"/>
        </w:rPr>
        <w:t>一些</w:t>
      </w:r>
      <w:r>
        <w:rPr>
          <w:rFonts w:hint="eastAsia"/>
        </w:rPr>
        <w:t>常见驱动的位置：</w:t>
      </w:r>
    </w:p>
    <w:p>
      <w:pPr>
        <w:rPr>
          <w:rFonts w:hint="eastAsia"/>
        </w:rPr>
      </w:pPr>
      <w:r>
        <w:rPr>
          <w:rFonts w:hint="eastAsia"/>
        </w:rPr>
        <w:t>NandFlash驱动：linux-2.6.22.6/drivers/mtd/nand/</w:t>
      </w:r>
    </w:p>
    <w:p>
      <w:pPr>
        <w:rPr>
          <w:rFonts w:hint="eastAsia"/>
        </w:rPr>
      </w:pPr>
      <w:r>
        <w:rPr>
          <w:rFonts w:hint="eastAsia"/>
        </w:rPr>
        <w:t>SD卡驱动：linux-2.6.22.6/drivers/mmc/host/</w:t>
      </w:r>
    </w:p>
    <w:p>
      <w:pPr>
        <w:rPr>
          <w:rFonts w:hint="eastAsia"/>
        </w:rPr>
      </w:pPr>
      <w:r>
        <w:rPr>
          <w:rFonts w:hint="eastAsia"/>
        </w:rPr>
        <w:t>网卡驱动：linux-2.6.22.6/drivers/net/</w:t>
      </w:r>
    </w:p>
    <w:p>
      <w:pPr>
        <w:rPr>
          <w:rFonts w:hint="eastAsia"/>
        </w:rPr>
      </w:pPr>
      <w:r>
        <w:rPr>
          <w:rFonts w:hint="eastAsia"/>
        </w:rPr>
        <w:t>串口驱动：linux-2.6.22.6/drivers/serial/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SPI驱动：linux-2.6.22.6/drivers/spi</w:t>
      </w:r>
      <w:r>
        <w:rPr>
          <w:rFonts w:hint="eastAsia"/>
          <w:lang w:val="en-US" w:eastAsia="zh-CN"/>
        </w:rPr>
        <w:t>/</w:t>
      </w:r>
    </w:p>
    <w:p/>
    <w:p>
      <w:r>
        <w:rPr>
          <w:rFonts w:hint="eastAsia"/>
        </w:rPr>
        <w:t>中断驱动：linux-2.6.22.6/include/asm-arm/arch-at91/entry-macro.S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植Linux的基本要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节拍定时器，一般是由SOC的某个硬件定时器来带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绑定为控制台的串口驱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Nandflash驱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MACHINE_START结构体，它是一个SOC所有驱动程序的入口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中断的注册程序，中断至少包含串口和节拍定时器中断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SOC的寄存器地址的静态重映射程序，这个应该不是必须的，如果你用动态映射的话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平台设备的注册程序，它要把串口跟Nandflash驱动注册进内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提到的所有代码都必须按照一定的文件结构放置，以下是一个最简单，最必须的文件结构（假设你的板子名叫qin2440）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目录：linux-2.6.22.6/arch/arm/mach-qin2440，它的内容如下：</w:t>
      </w:r>
    </w:p>
    <w:p>
      <w:r>
        <w:drawing>
          <wp:inline distT="0" distB="0" distL="114300" distR="114300">
            <wp:extent cx="169545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目录：linux-2.6.22.6</w:t>
      </w:r>
      <w:r>
        <w:rPr>
          <w:rFonts w:hint="eastAsia"/>
        </w:rPr>
        <w:t>/include/asm-arm/arch-qin2440</w:t>
      </w:r>
      <w:r>
        <w:rPr>
          <w:rFonts w:hint="eastAsia"/>
          <w:lang w:val="en-US" w:eastAsia="zh-CN"/>
        </w:rPr>
        <w:t>，它的内容如下：</w:t>
      </w:r>
    </w:p>
    <w:p>
      <w:r>
        <w:drawing>
          <wp:inline distT="0" distB="0" distL="114300" distR="114300">
            <wp:extent cx="1562100" cy="163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drivers/serial/qin2440_serial.c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drivers/mtd/nand/qin2440_nand.c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arch/arm/configs/qin2440_defconfig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逐个讲解各个文件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串口和Nandflash的平台设备注册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rq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串口和节拍定时器的中断注册函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confi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配置项，应该可以为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控制哪些c文件需要被编译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.boo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控制内核的链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qin2440的寄存器静态映射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MACHINE_START结构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ck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节拍定时器的初始化程序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-macro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打印串口的相关驱动。作用：在内核启动后，printk能用之前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这个临时的串口驱动打印一些信息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ma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DMA驱动，由于我只想写一个最小系统，所以可以不用DMA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这里面只要写一个“#define MAX_DMA_ADDRESS 0xFFFFFFFF”即可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try-macro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SOC的中断号获取函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rdware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般是存放SOC的寄存器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些杂宏定义，参考代码便知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rqs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各个中断号，以及中断的总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主要是规定了SOC的DRAM起始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空闲和复位函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x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节拍定时器的时基频率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compress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内核在解压的时候的串口驱动，此时内核还没跑起来，MMU也没建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立起映射，所以这里的串口驱动的地址都是真实物理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vmalloc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内核的内存分配的最大地址，这个地址要尽可能的大。一般来说，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个32bit的SOC，4GB的虚拟空间，最尾部的空间存放SOC的寄存器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静态虚拟映射，再往前就是这个文件内的宏VMALLOC_END所规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内存分配最大地址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qin2440_serial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串口驱动代码，请看后面的“串口设备”一节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_nand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Nandflash驱动代码，请看后面的“NAND设备”一节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_defconfi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配置文件。</w:t>
      </w:r>
    </w:p>
    <w:p>
      <w:pPr>
        <w:rPr>
          <w:rFonts w:hint="eastAsia"/>
        </w:rPr>
      </w:pPr>
    </w:p>
    <w:p>
      <w:pPr>
        <w:rPr>
          <w:rStyle w:val="18"/>
          <w:rFonts w:hint="eastAsia"/>
          <w:lang w:eastAsia="zh-CN"/>
        </w:rPr>
      </w:pPr>
      <w:r>
        <w:rPr>
          <w:rStyle w:val="18"/>
          <w:rFonts w:hint="eastAsia"/>
          <w:lang w:eastAsia="zh-CN"/>
        </w:rPr>
        <w:t>补充：</w:t>
      </w:r>
    </w:p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eastAsia="zh-CN"/>
        </w:rPr>
        <w:t>实际上，你还得改内核里的一些</w:t>
      </w:r>
      <w:r>
        <w:rPr>
          <w:rStyle w:val="18"/>
          <w:rFonts w:hint="eastAsia"/>
          <w:lang w:val="en-US" w:eastAsia="zh-CN"/>
        </w:rPr>
        <w:t>Makefile和Kconfig文件来让内核“接纳”你新加入的代码。具体请看我写的代码。</w:t>
      </w:r>
    </w:p>
    <w:p>
      <w:pPr>
        <w:pStyle w:val="4"/>
        <w:rPr>
          <w:rFonts w:hint="eastAsia"/>
        </w:rPr>
      </w:pPr>
      <w:r>
        <w:rPr>
          <w:rFonts w:hint="eastAsia"/>
        </w:rPr>
        <w:t>核心资源注册入口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val="en-US" w:eastAsia="zh-CN"/>
        </w:rPr>
        <w:t>SOC的驱动都有一个入口点，这个入口点便是“MACHINE_START”。</w:t>
      </w:r>
    </w:p>
    <w:p>
      <w:pPr>
        <w:rPr>
          <w:rFonts w:hint="eastAsia"/>
        </w:rPr>
      </w:pPr>
    </w:p>
    <w:p>
      <w:pPr>
        <w:pStyle w:val="17"/>
        <w:ind w:firstLine="0" w:firstLineChars="0"/>
      </w:pPr>
      <w:r>
        <w:rPr>
          <w:rFonts w:hint="eastAsia"/>
        </w:rPr>
        <w:t>位于：</w:t>
      </w: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mach-</w:t>
      </w:r>
      <w:r>
        <w:rPr>
          <w:rFonts w:hint="eastAsia"/>
          <w:lang w:val="en-US" w:eastAsia="zh-CN"/>
        </w:rPr>
        <w:t>XXX/&lt;MACHINE&gt;</w:t>
      </w:r>
      <w:r>
        <w:t>.c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MACHINE_START(S3C2440, </w:t>
      </w:r>
      <w:r>
        <w:rPr>
          <w:rFonts w:ascii="Consolas" w:hAnsi="Consolas" w:eastAsia="宋体" w:cs="Consolas"/>
          <w:spacing w:val="4"/>
          <w:kern w:val="0"/>
          <w:sz w:val="20"/>
          <w:szCs w:val="20"/>
        </w:rPr>
        <w:t>"SMDK2440"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boot_param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3C2410_SDRAM_PA </w:t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+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spacing w:val="4"/>
          <w:kern w:val="0"/>
          <w:sz w:val="20"/>
          <w:szCs w:val="20"/>
        </w:rPr>
        <w:t>0x10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it_irq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3c24xx_init_irq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ap_io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mdk2440_map_io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it_machin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mdk2440_machine_ini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im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&amp;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3c24xx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</w:p>
    <w:p>
      <w:pPr>
        <w:pStyle w:val="17"/>
        <w:numPr>
          <w:ilvl w:val="0"/>
          <w:numId w:val="3"/>
        </w:numPr>
        <w:ind w:firstLineChars="0"/>
      </w:pPr>
      <w:r>
        <w:t>MACHINE_START()</w:t>
      </w:r>
      <w:r>
        <w:rPr>
          <w:rFonts w:hint="eastAsia"/>
        </w:rPr>
        <w:t>：用来初始化一个结构体</w:t>
      </w:r>
      <w:r>
        <w:rPr>
          <w:rFonts w:hint="eastAsia"/>
          <w:lang w:eastAsia="zh-CN"/>
        </w:rPr>
        <w:t>。它有两个形参，第一个形参展开后就是你的板子的机器码，这个机器码必须是</w:t>
      </w:r>
      <w:r>
        <w:rPr>
          <w:rFonts w:hint="eastAsia"/>
          <w:lang w:val="en-US" w:eastAsia="zh-CN"/>
        </w:rPr>
        <w:t>linux-2.6.22.6/include/asm-arm/mach-types.h（由linux-2.6.22.6/arch/arm/tools/mach-types生成）中所有机器码的一个，否则编译不能通过。</w:t>
      </w:r>
      <w:r>
        <w:t>MACHINE_START()</w:t>
      </w:r>
      <w:r>
        <w:rPr>
          <w:rFonts w:hint="eastAsia"/>
        </w:rPr>
        <w:t>需要和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  <w:r>
        <w:rPr>
          <w:rFonts w:hint="eastAsia"/>
        </w:rPr>
        <w:t>配对使用。</w:t>
      </w:r>
    </w:p>
    <w:p>
      <w:pPr>
        <w:pStyle w:val="17"/>
        <w:numPr>
          <w:ilvl w:val="0"/>
          <w:numId w:val="3"/>
        </w:numPr>
        <w:ind w:firstLineChars="0"/>
      </w:pPr>
      <w:r>
        <w:t>.boot_params</w:t>
      </w:r>
      <w:r>
        <w:rPr>
          <w:rFonts w:hint="eastAsia"/>
        </w:rPr>
        <w:t>：存放内核启动参数的位置。</w:t>
      </w:r>
      <w:r>
        <w:rPr>
          <w:rFonts w:hint="eastAsia"/>
          <w:lang w:eastAsia="zh-CN"/>
        </w:rPr>
        <w:t>实际上，</w:t>
      </w:r>
      <w:r>
        <w:rPr>
          <w:rFonts w:hint="eastAsia"/>
          <w:lang w:val="en-US" w:eastAsia="zh-CN"/>
        </w:rPr>
        <w:t>u-boot也会通过ATAG告知内核启动参数放在哪，这个变量是当u-boot没告知的时候，Linux自己去寻找的地址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map_io：建立起</w:t>
      </w:r>
      <w:r>
        <w:rPr>
          <w:rFonts w:hint="eastAsia"/>
          <w:lang w:eastAsia="zh-CN"/>
        </w:rPr>
        <w:t>板子的</w:t>
      </w:r>
      <w:r>
        <w:rPr>
          <w:rFonts w:hint="eastAsia"/>
        </w:rPr>
        <w:t>地址映射，</w:t>
      </w:r>
      <w:r>
        <w:rPr>
          <w:rFonts w:hint="eastAsia"/>
          <w:lang w:eastAsia="zh-CN"/>
        </w:rPr>
        <w:t>一般是</w:t>
      </w:r>
      <w:r>
        <w:rPr>
          <w:rFonts w:hint="eastAsia"/>
          <w:lang w:val="en-US" w:eastAsia="zh-CN"/>
        </w:rPr>
        <w:t>SOC的寄存器地址的静态映射</w:t>
      </w:r>
      <w:r>
        <w:rPr>
          <w:rFonts w:hint="eastAsia"/>
        </w:rPr>
        <w:t>；</w:t>
      </w:r>
      <w:r>
        <w:rPr>
          <w:rFonts w:hint="eastAsia"/>
          <w:lang w:eastAsia="zh-CN"/>
        </w:rPr>
        <w:t>有些板子还会在这个函数里做其他的初始化工作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timer：</w:t>
      </w:r>
      <w:r>
        <w:rPr>
          <w:rFonts w:hint="eastAsia"/>
          <w:lang w:eastAsia="zh-CN"/>
        </w:rPr>
        <w:t>节拍定时器初始化，大致流程是</w:t>
      </w:r>
      <w:r>
        <w:rPr>
          <w:rFonts w:hint="eastAsia"/>
        </w:rPr>
        <w:t>初始化一个硬件定时器，使它周期性地调用内核里的</w:t>
      </w:r>
      <w:r>
        <w:t>timer_tick</w:t>
      </w:r>
      <w:r>
        <w:rPr>
          <w:rFonts w:hint="eastAsia"/>
        </w:rPr>
        <w:t>函数</w:t>
      </w:r>
      <w:r>
        <w:rPr>
          <w:rFonts w:hint="eastAsia"/>
          <w:lang w:eastAsia="zh-CN"/>
        </w:rPr>
        <w:t>。在更高版本的内核里，定时器的周期也不一定是写死的，内核的节拍时钟可以配置成</w:t>
      </w:r>
      <w:r>
        <w:rPr>
          <w:rFonts w:hint="eastAsia"/>
          <w:lang w:val="en-US" w:eastAsia="zh-CN"/>
        </w:rPr>
        <w:t>tickless模式，即定时器周期不固定，每次周期都是内核自己算出来的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init_irq：注册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各种中断，每个中断都有自己的中断号、中断标志、中断处理函数。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17"/>
        <w:widowControl w:val="0"/>
        <w:numPr>
          <w:ilvl w:val="0"/>
          <w:numId w:val="0"/>
        </w:numPr>
        <w:jc w:val="both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Note：</w:t>
      </w:r>
    </w:p>
    <w:p>
      <w:pPr>
        <w:pStyle w:val="17"/>
        <w:widowControl w:val="0"/>
        <w:numPr>
          <w:ilvl w:val="0"/>
          <w:numId w:val="0"/>
        </w:numPr>
        <w:jc w:val="both"/>
        <w:rPr>
          <w:rStyle w:val="18"/>
          <w:rFonts w:hint="eastAsia"/>
        </w:rPr>
      </w:pPr>
      <w:r>
        <w:rPr>
          <w:rStyle w:val="18"/>
          <w:rFonts w:hint="eastAsia"/>
          <w:lang w:eastAsia="zh-CN"/>
        </w:rPr>
        <w:t>关于开发板的机器码：</w:t>
      </w:r>
      <w:r>
        <w:rPr>
          <w:rStyle w:val="18"/>
          <w:rFonts w:hint="eastAsia"/>
          <w:lang w:val="en-US" w:eastAsia="zh-CN"/>
        </w:rPr>
        <w:t>Linux为很多SOC厂商的开发板分配了机器码。开发者必须确保u-boot传进来的机器码和内核自己的相等，否则内核不能启动。内核的机器码就由MACHINE_START的第一个参数决定，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</w:rPr>
        <w:t>映射</w:t>
      </w:r>
      <w:r>
        <w:rPr>
          <w:rFonts w:hint="eastAsia"/>
          <w:lang w:eastAsia="zh-CN"/>
        </w:rPr>
        <w:t>关系</w:t>
      </w:r>
    </w:p>
    <w:p>
      <w:r>
        <w:rPr>
          <w:rFonts w:hint="eastAsia"/>
        </w:rPr>
        <w:t>Linux如果使能了MMU（绝大多数时候都是使能的），寄存器就不能直接访问物理地址了，要把物理地址映射成虚拟地址后去访问虚拟地址。</w:t>
      </w:r>
    </w:p>
    <w:p>
      <w:r>
        <w:rPr>
          <w:rFonts w:hint="eastAsia"/>
        </w:rPr>
        <w:t>寄存器的映射有两种方式，一种静态</w:t>
      </w:r>
      <w:r>
        <w:rPr>
          <w:rFonts w:hint="eastAsia"/>
          <w:lang w:eastAsia="zh-CN"/>
        </w:rPr>
        <w:t>映射</w:t>
      </w:r>
      <w:r>
        <w:rPr>
          <w:rFonts w:hint="eastAsia"/>
        </w:rPr>
        <w:t>一种动态</w:t>
      </w:r>
      <w:r>
        <w:rPr>
          <w:rFonts w:hint="eastAsia"/>
          <w:lang w:eastAsia="zh-CN"/>
        </w:rPr>
        <w:t>映射，</w:t>
      </w:r>
      <w:r>
        <w:rPr>
          <w:rFonts w:hint="eastAsia"/>
        </w:rPr>
        <w:t>假设要访问的寄存器物理地址为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0x80000008。</w:t>
      </w:r>
    </w:p>
    <w:p>
      <w:pPr>
        <w:pStyle w:val="5"/>
      </w:pPr>
      <w:r>
        <w:rPr>
          <w:rFonts w:hint="eastAsia"/>
        </w:rPr>
        <w:t>静态映射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先建立一个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p_desc结构体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.virtu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寄存器的</w:t>
      </w:r>
      <w:r>
        <w:rPr>
          <w:rFonts w:hint="eastAsia"/>
        </w:rPr>
        <w:t>虚拟地址，根据需要自己</w:t>
      </w:r>
      <w:r>
        <w:rPr>
          <w:rFonts w:hint="eastAsia"/>
          <w:lang w:eastAsia="zh-CN"/>
        </w:rPr>
        <w:t>填写</w:t>
      </w:r>
    </w:p>
    <w:p>
      <w:r>
        <w:rPr>
          <w:rFonts w:hint="eastAsia"/>
        </w:rPr>
        <w:t>.pf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寄存器的</w:t>
      </w:r>
      <w:r>
        <w:rPr>
          <w:rFonts w:hint="eastAsia"/>
          <w:lang w:eastAsia="zh-CN"/>
        </w:rPr>
        <w:t>物理</w:t>
      </w:r>
      <w:r>
        <w:rPr>
          <w:rFonts w:hint="eastAsia"/>
        </w:rPr>
        <w:t>地址，必须要用__phys_to_pfn()包裹住</w:t>
      </w:r>
    </w:p>
    <w:p>
      <w:r>
        <w:rPr>
          <w:rFonts w:hint="eastAsia"/>
        </w:rPr>
        <w:t>.leng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映射的长度</w:t>
      </w:r>
    </w:p>
    <w:p>
      <w:r>
        <w:rPr>
          <w:rFonts w:hint="eastAsia"/>
        </w:rPr>
        <w:t>.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为MT_DEVIC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ap_desc smdk2440_iodesc[] __initdata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virtual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x2300000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pfn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phys_to_pfn(0x80000008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length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typ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T_DEVIC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w:t>然后用iotable_init建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立起映射即可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eastAsia="zh-CN"/>
        </w:rPr>
        <w:t>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otable_init(smdk2440_iodesc, ARRAY_SIZE(smdk2440_iodesc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映射成功后，0x23000000就是0x80000008映射后的地址，读写都是操作0x23000000这个地址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映射的限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32位的SOC有4GB的虚拟地址空间，但你的静态映射是不能随便指定的，因为在这4GB的存储空间中，还有别的区域划分，你不能让寄存器的静态映射空间跟别的空间重叠。这“别的空间”一般就是vmalloc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-2.6.22.6/include/asm-arm/arch-XXX/vmalloc.h中有一个宏定义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#define VMALLOC_END    0xF600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vmalloc的结束地址，至于vmalloc的起始地址，用户是不能指定的（至少我现在不知道）。为了不让寄存器的静态映射空间跟它重叠，一般的做法是把寄存器的静态映射空间全部放到这个VMALLOC_END的后面。</w:t>
      </w:r>
    </w:p>
    <w:p>
      <w:pPr>
        <w:pStyle w:val="5"/>
      </w:pPr>
      <w:r>
        <w:rPr>
          <w:rFonts w:hint="eastAsia"/>
        </w:rPr>
        <w:t>动态映射</w:t>
      </w:r>
    </w:p>
    <w:p>
      <w:r>
        <w:rPr>
          <w:rFonts w:hint="eastAsia"/>
        </w:rPr>
        <w:t>先定义一个变量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void __iomem *reg;</w:t>
      </w:r>
    </w:p>
    <w:p/>
    <w:p>
      <w:r>
        <w:rPr>
          <w:rFonts w:hint="eastAsia"/>
        </w:rPr>
        <w:t>调用ioremap函数，“4”的意思是这个地址往后4个字节，根据自己需要填写。映射成功后就可以用writel和readl等函数操作reg变量了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g = ioremap(0x80000008, 4);</w:t>
      </w:r>
    </w:p>
    <w:p/>
    <w:p>
      <w:r>
        <w:rPr>
          <w:rFonts w:hint="eastAsia"/>
        </w:rPr>
        <w:t>取消映射调用iounmap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ounmap(0x80000008);</w:t>
      </w:r>
    </w:p>
    <w:p/>
    <w:p>
      <w:r>
        <w:rPr>
          <w:rFonts w:hint="eastAsia"/>
        </w:rPr>
        <w:t>有的时候，在调用ioremap之前，会先调用</w:t>
      </w:r>
      <w:r>
        <w:t>request_mem_region</w:t>
      </w:r>
      <w:r>
        <w:rPr>
          <w:rFonts w:hint="eastAsia"/>
        </w:rPr>
        <w:t>，目的是为了使申请到的动态映射内存不能再被ioremap。</w:t>
      </w:r>
    </w:p>
    <w:p>
      <w:pPr>
        <w:pStyle w:val="5"/>
      </w:pPr>
      <w:r>
        <w:rPr>
          <w:rFonts w:hint="eastAsia"/>
        </w:rPr>
        <w:t>寄存器的读写</w:t>
      </w:r>
    </w:p>
    <w:p>
      <w:r>
        <w:rPr>
          <w:rFonts w:hint="eastAsia"/>
        </w:rPr>
        <w:t>后缀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ng型，即4字节</w:t>
      </w:r>
    </w:p>
    <w:p>
      <w:r>
        <w:rPr>
          <w:rFonts w:hint="eastAsia"/>
        </w:rPr>
        <w:t>后缀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型，即1字节</w:t>
      </w:r>
    </w:p>
    <w:p>
      <w:r>
        <w:rPr>
          <w:rFonts w:hint="eastAsia"/>
        </w:rPr>
        <w:t>后缀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hort型，即2字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b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w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l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b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w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l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b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w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l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w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l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8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16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32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8(v,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16(v,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32(v,p)</w:t>
      </w:r>
    </w:p>
    <w:p>
      <w:r>
        <w:rPr>
          <w:rFonts w:hint="eastAsia"/>
        </w:rPr>
        <w:t>位于linux-2.6.22.6/include/asm/io.h。</w:t>
      </w:r>
    </w:p>
    <w:p>
      <w:r>
        <w:rPr>
          <w:rFonts w:hint="eastAsia"/>
        </w:rPr>
        <w:t>形参v是数据；p、c是地址。</w:t>
      </w:r>
    </w:p>
    <w:p>
      <w:pPr>
        <w:pStyle w:val="4"/>
      </w:pPr>
      <w:r>
        <w:rPr>
          <w:rFonts w:hint="eastAsia"/>
        </w:rPr>
        <w:t>注册中断</w:t>
      </w:r>
    </w:p>
    <w:p>
      <w:pPr>
        <w:pStyle w:val="11"/>
        <w:pBdr>
          <w:top w:val="none" w:color="CCCCCC" w:sz="0" w:space="6"/>
          <w:left w:val="none" w:color="CCCCCC" w:sz="0" w:space="6"/>
          <w:bottom w:val="none" w:color="CCCCCC" w:sz="0" w:space="6"/>
          <w:right w:val="none" w:color="CCCCCC" w:sz="0" w:space="6"/>
        </w:pBdr>
        <w:shd w:val="clear" w:color="auto" w:fill="FFFFFF" w:themeFill="background1"/>
        <w:spacing w:line="234" w:lineRule="atLeast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/>
        </w:rPr>
        <w:t>ARM的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中断向量表位于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linux-2.6.22.6/arch/arm/kernel/entry-armv.S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中断的处理函数中，中断号的获取跟硬件相关，获取函数为：get_irqnr_and_bas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位于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linux-2.6.22.6/include/asm-arm/arch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/>
        </w:rPr>
        <w:t>XXX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/entry-macro.S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这个函数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需要用户自己实现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eastAsia="zh-CN"/>
        </w:rPr>
        <w:t>大体思路是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通过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读取中断挂起寄存器以获得中断号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内核知道了中断号才能调用相关的中断处理程序。它的原型如下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.macro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get_irqnr_and_base, irqnr, irqstat, base, tmp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…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.endm</w:t>
      </w:r>
    </w:p>
    <w:p>
      <w:r>
        <w:rPr>
          <w:rFonts w:hint="eastAsia"/>
        </w:rPr>
        <w:t>可见，它是一个宏汇编函数。注意它的名字、形参的个数和顺序都是不能改的，你只能改它的实现部分。</w:t>
      </w:r>
    </w:p>
    <w:p/>
    <w:p>
      <w:r>
        <w:rPr>
          <w:rFonts w:hint="eastAsia"/>
        </w:rPr>
        <w:t>它总共有4个形参：</w:t>
      </w:r>
    </w:p>
    <w:p>
      <w:pPr>
        <w:pStyle w:val="17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rqnr：中断号。这个函数的任务就是算出中断号，所以务必确保这个函数退出时irqnr里面</w:t>
      </w:r>
      <w:r>
        <w:rPr>
          <w:rFonts w:hint="eastAsia"/>
          <w:lang w:eastAsia="zh-CN"/>
        </w:rPr>
        <w:t>必须</w:t>
      </w:r>
      <w:r>
        <w:rPr>
          <w:rFonts w:hint="eastAsia"/>
        </w:rPr>
        <w:t>存放着当前发生的中断号，其它形参无所谓。</w:t>
      </w:r>
    </w:p>
    <w:p>
      <w:pPr>
        <w:pStyle w:val="17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rqstat：内核提供的一个临时变量，让你可以存储中断寄存器的状态，当然你用作其它用途也是可以的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base：硬件寄存器的基地址，这个基地址加上你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中断寄存器的相对偏移就是你的中断寄存器的访问地址</w:t>
      </w:r>
      <w:r>
        <w:rPr>
          <w:rFonts w:hint="eastAsia"/>
          <w:lang w:eastAsia="zh-CN"/>
        </w:rPr>
        <w:t>，用作其他用途也可以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tmp：一个临时变量</w:t>
      </w:r>
      <w:r>
        <w:rPr>
          <w:rFonts w:hint="eastAsia"/>
          <w:lang w:eastAsia="zh-CN"/>
        </w:rPr>
        <w:t>，随便用</w:t>
      </w:r>
      <w:r>
        <w:rPr>
          <w:rFonts w:hint="eastAsia"/>
        </w:rPr>
        <w:t>。</w:t>
      </w:r>
    </w:p>
    <w:p/>
    <w:p>
      <w:r>
        <w:rPr>
          <w:rFonts w:hint="eastAsia"/>
        </w:rPr>
        <w:t>中断的注册函数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nt set_irq_chip(unsigned int irq, structirq_chip *chip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void set_irq_handler(unsigned intirq, irq_flow_handler_t handle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>
      <w:r>
        <w:rPr>
          <w:rFonts w:hint="eastAsia"/>
        </w:rPr>
        <w:t>上面这两个函数可以注册一个中断，irq和intirq都是中断号，handle是中断处理函数，只能用Linux提供的这两个函数：</w:t>
      </w:r>
    </w:p>
    <w:p>
      <w:pPr>
        <w:pStyle w:val="17"/>
        <w:numPr>
          <w:ilvl w:val="0"/>
          <w:numId w:val="5"/>
        </w:numPr>
        <w:ind w:firstLineChars="0"/>
      </w:pPr>
      <w:r>
        <w:t>handle_edge_irq</w:t>
      </w:r>
      <w:r>
        <w:rPr>
          <w:rFonts w:hint="eastAsia"/>
        </w:rPr>
        <w:t>：允许中断嵌套。</w:t>
      </w:r>
    </w:p>
    <w:p>
      <w:pPr>
        <w:pStyle w:val="17"/>
        <w:numPr>
          <w:ilvl w:val="0"/>
          <w:numId w:val="5"/>
        </w:numPr>
        <w:ind w:firstLineChars="0"/>
      </w:pPr>
      <w:r>
        <w:t>handle_level_irq</w:t>
      </w:r>
      <w:r>
        <w:rPr>
          <w:rFonts w:hint="eastAsia"/>
        </w:rPr>
        <w:t>：不允许中断嵌套。</w:t>
      </w:r>
    </w:p>
    <w:p>
      <w:r>
        <w:rPr>
          <w:rFonts w:hint="eastAsia"/>
        </w:rPr>
        <w:t>用户应当根据自己的需要决定使用哪个中断处理函数。</w:t>
      </w:r>
    </w:p>
    <w:p/>
    <w:p>
      <w:r>
        <w:rPr>
          <w:rFonts w:hint="eastAsia"/>
        </w:rPr>
        <w:t>chip的原型为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truct irq_chip {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const cha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*name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unsigned 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tartup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hutdown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nable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disable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ack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mask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mask_ack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unmask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oi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nd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affinity)(unsigned int irq, cpumask_t dest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retrigger)(unsigned int irq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type)(unsigned int irq, unsigned int flow_type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wake)(unsigned int irq, unsigned int on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/* Currently used only by UML, might disappear one day.*/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ifdef CONFIG_IRQ_RELEASE_METHOD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release)(unsigned int irq, void *dev_id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endif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/*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 For compatibility, -&gt;typename is copied into -&gt;name.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 Will disappear.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/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const cha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*typename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};</w:t>
      </w:r>
    </w:p>
    <w:p>
      <w:r>
        <w:rPr>
          <w:rFonts w:hint="eastAsia"/>
        </w:rPr>
        <w:t>位于：linux-2.6.22.6/include/linux/irq.h。</w:t>
      </w:r>
    </w:p>
    <w:p>
      <w:r>
        <w:rPr>
          <w:rFonts w:hint="eastAsia"/>
        </w:rPr>
        <w:t>常用的成员有：</w:t>
      </w:r>
    </w:p>
    <w:p>
      <w:pPr>
        <w:pStyle w:val="17"/>
        <w:numPr>
          <w:ilvl w:val="0"/>
          <w:numId w:val="6"/>
        </w:numPr>
        <w:ind w:firstLineChars="0"/>
      </w:pPr>
      <w:r>
        <w:rPr>
          <w:rFonts w:hint="eastAsia"/>
        </w:rPr>
        <w:t>name：中断的名字，必填</w:t>
      </w:r>
      <w:r>
        <w:rPr>
          <w:rFonts w:hint="eastAsia"/>
          <w:lang w:eastAsia="zh-CN"/>
        </w:rPr>
        <w:t>。</w:t>
      </w:r>
    </w:p>
    <w:p>
      <w:pPr>
        <w:pStyle w:val="17"/>
        <w:numPr>
          <w:ilvl w:val="0"/>
          <w:numId w:val="6"/>
        </w:numPr>
        <w:ind w:firstLineChars="0"/>
      </w:pPr>
      <w:r>
        <w:t>mask</w:t>
      </w:r>
      <w:r>
        <w:rPr>
          <w:rFonts w:hint="eastAsia"/>
        </w:rPr>
        <w:t>：中断的屏蔽函数，必填。</w:t>
      </w:r>
    </w:p>
    <w:p>
      <w:pPr>
        <w:pStyle w:val="17"/>
        <w:numPr>
          <w:ilvl w:val="0"/>
          <w:numId w:val="6"/>
        </w:numPr>
        <w:ind w:firstLineChars="0"/>
      </w:pPr>
      <w:r>
        <w:t>unmask</w:t>
      </w:r>
      <w:r>
        <w:rPr>
          <w:rFonts w:hint="eastAsia"/>
        </w:rPr>
        <w:t>：中断的解屏蔽函数，必填。</w:t>
      </w:r>
    </w:p>
    <w:p>
      <w:pPr>
        <w:pStyle w:val="17"/>
        <w:numPr>
          <w:ilvl w:val="0"/>
          <w:numId w:val="6"/>
        </w:numPr>
        <w:ind w:firstLineChars="0"/>
      </w:pPr>
      <w:r>
        <w:t>ack</w:t>
      </w:r>
      <w:r>
        <w:rPr>
          <w:rFonts w:hint="eastAsia"/>
        </w:rPr>
        <w:t>：中断的清除标志位函数，选填。</w:t>
      </w:r>
    </w:p>
    <w:p/>
    <w:p>
      <w:r>
        <w:rPr>
          <w:rFonts w:hint="eastAsia"/>
        </w:rPr>
        <w:t>也可以用下面这个函数同时完成上面两个函数的工作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void set_irq_chip_and_handler(unsigned int irq, struct irq_chip *chip,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 irq_flow_handler_t handle)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; </w:t>
      </w:r>
    </w:p>
    <w:p>
      <w:r>
        <w:rPr>
          <w:rFonts w:hint="eastAsia"/>
        </w:rPr>
        <w:t>位于linux-2.6.22.6/include/linux/irq.h。</w:t>
      </w:r>
    </w:p>
    <w:p>
      <w:r>
        <w:rPr>
          <w:rFonts w:hint="eastAsia"/>
        </w:rPr>
        <w:t>各个形参都跟上面两个相对应。</w:t>
      </w:r>
    </w:p>
    <w:p/>
    <w:p>
      <w:r>
        <w:rPr>
          <w:rFonts w:hint="eastAsia"/>
        </w:rPr>
        <w:t>最后设置中断的标志位即可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void set_irq_flags(unsigned int irq, unsigned int iflags);</w:t>
      </w:r>
    </w:p>
    <w:p>
      <w:r>
        <w:rPr>
          <w:rFonts w:hint="eastAsia"/>
        </w:rPr>
        <w:t>位于linux-2.6.22.6/include/asm/mach/irq.h。</w:t>
      </w:r>
    </w:p>
    <w:p>
      <w:r>
        <w:rPr>
          <w:rFonts w:hint="eastAsia"/>
        </w:rPr>
        <w:t>flags可取的值有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VALID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0)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PROBE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1)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NOAUTOEN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2)</w:t>
      </w:r>
    </w:p>
    <w:p/>
    <w:p>
      <w:r>
        <w:rPr>
          <w:rFonts w:hint="eastAsia"/>
        </w:rPr>
        <w:t>在一个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中，有些中断会比较特别，就拿s3c2440来说，它的外部中断EINT4~EINT7是共享一个中断号4的。</w:t>
      </w:r>
      <w:r>
        <w:rPr>
          <w:rFonts w:hint="eastAsia"/>
          <w:lang w:eastAsia="zh-CN"/>
        </w:rPr>
        <w:t>按照常规思路，当</w:t>
      </w:r>
      <w:r>
        <w:rPr>
          <w:rFonts w:hint="eastAsia"/>
          <w:lang w:val="en-US" w:eastAsia="zh-CN"/>
        </w:rPr>
        <w:t>4号</w:t>
      </w:r>
      <w:r>
        <w:rPr>
          <w:rFonts w:hint="eastAsia"/>
          <w:lang w:eastAsia="zh-CN"/>
        </w:rPr>
        <w:t>中断发生时，内核并不知道</w:t>
      </w:r>
      <w:r>
        <w:rPr>
          <w:rFonts w:hint="eastAsia"/>
        </w:rPr>
        <w:t>EINT4~EINT7</w:t>
      </w:r>
      <w:r>
        <w:rPr>
          <w:rFonts w:hint="eastAsia"/>
          <w:lang w:eastAsia="zh-CN"/>
        </w:rPr>
        <w:t>到底是哪个发生了中断。</w:t>
      </w:r>
      <w:r>
        <w:rPr>
          <w:rFonts w:hint="eastAsia"/>
        </w:rPr>
        <w:t>为了解决这个问题，Linux引入了父中断（parent irq）和子中断（child irq）这两个概念，在s3c2440这个例子中，</w:t>
      </w:r>
      <w:r>
        <w:rPr>
          <w:rFonts w:hint="eastAsia"/>
          <w:lang w:eastAsia="zh-CN"/>
        </w:rPr>
        <w:t>可以把</w:t>
      </w:r>
      <w:r>
        <w:rPr>
          <w:rFonts w:hint="eastAsia"/>
        </w:rPr>
        <w:t>中断号4</w:t>
      </w:r>
      <w:r>
        <w:rPr>
          <w:rFonts w:hint="eastAsia"/>
          <w:lang w:eastAsia="zh-CN"/>
        </w:rPr>
        <w:t>规定为</w:t>
      </w:r>
      <w:r>
        <w:rPr>
          <w:rFonts w:hint="eastAsia"/>
        </w:rPr>
        <w:t>父中断，</w:t>
      </w:r>
      <w:r>
        <w:rPr>
          <w:rFonts w:hint="eastAsia"/>
          <w:lang w:eastAsia="zh-CN"/>
        </w:rPr>
        <w:t>它是</w:t>
      </w:r>
      <w:r>
        <w:rPr>
          <w:rFonts w:hint="eastAsia"/>
          <w:lang w:val="en-US" w:eastAsia="zh-CN"/>
        </w:rPr>
        <w:t>SOC真正能产生的中断号，规定</w:t>
      </w:r>
      <w:r>
        <w:rPr>
          <w:rFonts w:hint="eastAsia"/>
        </w:rPr>
        <w:t>EINT4~EINT7</w:t>
      </w:r>
      <w:r>
        <w:rPr>
          <w:rFonts w:hint="eastAsia"/>
          <w:lang w:eastAsia="zh-CN"/>
        </w:rPr>
        <w:t>的中断号为</w:t>
      </w:r>
      <w:r>
        <w:rPr>
          <w:rFonts w:hint="eastAsia"/>
          <w:lang w:val="en-US" w:eastAsia="zh-CN"/>
        </w:rPr>
        <w:t>51~54，它们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4的</w:t>
      </w:r>
      <w:r>
        <w:rPr>
          <w:rFonts w:hint="eastAsia"/>
        </w:rPr>
        <w:t>子中断，</w:t>
      </w:r>
      <w:r>
        <w:rPr>
          <w:rFonts w:hint="eastAsia"/>
          <w:lang w:eastAsia="zh-CN"/>
        </w:rPr>
        <w:t>是用户自己规定的中断号，</w:t>
      </w:r>
      <w:r>
        <w:rPr>
          <w:rFonts w:hint="eastAsia"/>
          <w:lang w:val="en-US" w:eastAsia="zh-CN"/>
        </w:rPr>
        <w:t>SOC是不能产生的。</w:t>
      </w:r>
      <w:r>
        <w:rPr>
          <w:rFonts w:hint="eastAsia"/>
        </w:rPr>
        <w:t>与之相关的函数为</w:t>
      </w:r>
      <w:r>
        <w:t>set_irq_chained_handler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tatic inline void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et_irq_chained_handler(unsigned int irq,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 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rq_flow_handler_t handle)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它的形参中，irq就是中断号；handle是中断处理函数，</w:t>
      </w:r>
      <w:r>
        <w:rPr>
          <w:rFonts w:hint="eastAsia"/>
          <w:lang w:eastAsia="zh-CN"/>
        </w:rPr>
        <w:t>由用户实现，</w:t>
      </w:r>
      <w:r>
        <w:rPr>
          <w:rFonts w:hint="eastAsia"/>
        </w:rPr>
        <w:t>注意这个中断处理函数可不是request_irq里的那个中断处理函数，这个中断处理函数不是让你去处理业务逻辑的，而是让你告知内核</w:t>
      </w:r>
      <w:r>
        <w:rPr>
          <w:rFonts w:hint="eastAsia"/>
          <w:lang w:eastAsia="zh-CN"/>
        </w:rPr>
        <w:t>子</w:t>
      </w:r>
      <w:r>
        <w:rPr>
          <w:rFonts w:hint="eastAsia"/>
        </w:rPr>
        <w:t>中断号到底是多少。在s3c2440这个例子中，这个函数的irq等于4，handle会读取</w:t>
      </w:r>
      <w:r>
        <w:rPr>
          <w:rFonts w:ascii="Helvetica" w:hAnsi="Helvetica" w:eastAsia="宋体" w:cs="Helvetica"/>
          <w:kern w:val="0"/>
          <w:sz w:val="19"/>
          <w:szCs w:val="19"/>
        </w:rPr>
        <w:t>EINTPEND</w:t>
      </w:r>
      <w:r>
        <w:rPr>
          <w:rFonts w:hint="eastAsia"/>
        </w:rPr>
        <w:t>寄存器从而获得子中断号，</w:t>
      </w:r>
      <w:r>
        <w:rPr>
          <w:rFonts w:hint="eastAsia"/>
          <w:lang w:eastAsia="zh-CN"/>
        </w:rPr>
        <w:t>假设为</w:t>
      </w:r>
      <w:r>
        <w:rPr>
          <w:rFonts w:hint="eastAsia"/>
          <w:lang w:val="en-US" w:eastAsia="zh-CN"/>
        </w:rPr>
        <w:t>n，n=[51,54]，</w:t>
      </w:r>
      <w:r>
        <w:rPr>
          <w:rFonts w:hint="eastAsia"/>
        </w:rPr>
        <w:t>最后调用desc_handle_irq(n</w:t>
      </w:r>
      <w:r>
        <w:rPr>
          <w:rFonts w:hint="eastAsia"/>
          <w:lang w:val="en-US" w:eastAsia="zh-CN"/>
        </w:rPr>
        <w:t>, desc</w:t>
      </w:r>
      <w:r>
        <w:rPr>
          <w:rFonts w:hint="eastAsia"/>
        </w:rPr>
        <w:t>)来触发</w:t>
      </w:r>
      <w:r>
        <w:rPr>
          <w:rFonts w:hint="eastAsia"/>
          <w:lang w:eastAsia="zh-CN"/>
        </w:rPr>
        <w:t>相应的</w:t>
      </w:r>
      <w:r>
        <w:rPr>
          <w:rFonts w:hint="eastAsia"/>
        </w:rPr>
        <w:t>子中断</w:t>
      </w:r>
      <w:r>
        <w:rPr>
          <w:rFonts w:hint="eastAsia"/>
          <w:lang w:eastAsia="zh-CN"/>
        </w:rPr>
        <w:t>，实参</w:t>
      </w:r>
      <w:r>
        <w:rPr>
          <w:rFonts w:hint="eastAsia"/>
          <w:lang w:val="en-US" w:eastAsia="zh-CN"/>
        </w:rPr>
        <w:t>desc又是一个知识点，它是handle的一个形参，用户要让它指向一个全局结构体数组的第irq个成员，这个全局结构体数组便是irq_desc，它用每个元素来描述你的每个中断。你在linux-2.6.22.6/include/asm/arch-XXX/irqs.h中定义的宏NR_IRQS（用户的SOC的中断总数，这个宏必须存在）就是irq_desc的成员个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致的代码如下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static void trigger_child_irq(unsigned int irq, struct irq_desc *desc)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{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// 这步是不对的，我只是想表达一个大致的意思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unsigned int child_irq = __raw_readl(EINTPEND);  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sc = irq_desc + child_irq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sc_handle_irq(child_irq, desc);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hint="eastAsia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}</w:t>
      </w:r>
    </w:p>
    <w:p/>
    <w:p>
      <w:r>
        <w:rPr>
          <w:rFonts w:hint="eastAsia"/>
        </w:rPr>
        <w:t>在此做个总结，假设中断号3是一个普通中断</w:t>
      </w:r>
      <w:r>
        <w:rPr>
          <w:rFonts w:hint="eastAsia"/>
          <w:lang w:eastAsia="zh-CN"/>
        </w:rPr>
        <w:t>（没有子中断的父中断）</w:t>
      </w:r>
      <w:r>
        <w:rPr>
          <w:rFonts w:hint="eastAsia"/>
        </w:rPr>
        <w:t>，4是</w:t>
      </w:r>
      <w:r>
        <w:rPr>
          <w:rFonts w:hint="eastAsia"/>
          <w:lang w:val="en-US" w:eastAsia="zh-CN"/>
        </w:rPr>
        <w:t>5的</w:t>
      </w:r>
      <w:r>
        <w:rPr>
          <w:rFonts w:hint="eastAsia"/>
        </w:rPr>
        <w:t>父中断，5是4的子中断，下面的表格列出了这3个中断的注册流程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中断号3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中断号4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中断号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et_irq_chip_and_handl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set_irq_chip</w:t>
            </w:r>
          </w:p>
        </w:tc>
        <w:tc>
          <w:tcPr>
            <w:tcW w:w="2841" w:type="dxa"/>
          </w:tcPr>
          <w:p>
            <w:r>
              <w:t>set_irq_chip_and_hand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et_irq_flags</w:t>
            </w:r>
          </w:p>
        </w:tc>
        <w:tc>
          <w:tcPr>
            <w:tcW w:w="2841" w:type="dxa"/>
            <w:vAlign w:val="top"/>
          </w:tcPr>
          <w:p>
            <w:r>
              <w:t>set_irq_chained_handler</w:t>
            </w:r>
          </w:p>
        </w:tc>
        <w:tc>
          <w:tcPr>
            <w:tcW w:w="2841" w:type="dxa"/>
          </w:tcPr>
          <w:p>
            <w:r>
              <w:t>set_irq_flags</w:t>
            </w:r>
          </w:p>
        </w:tc>
      </w:tr>
    </w:tbl>
    <w:p/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Note：</w:t>
      </w:r>
    </w:p>
    <w:p>
      <w:pPr>
        <w:numPr>
          <w:ilvl w:val="0"/>
          <w:numId w:val="7"/>
        </w:numPr>
        <w:ind w:left="420" w:leftChars="0" w:hanging="420" w:firstLineChars="0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父中断一旦被设置成功，就是不可申请的，永远使能的。</w:t>
      </w:r>
    </w:p>
    <w:p>
      <w:pPr>
        <w:numPr>
          <w:ilvl w:val="0"/>
          <w:numId w:val="7"/>
        </w:numPr>
        <w:ind w:left="420" w:leftChars="0" w:hanging="420" w:firstLineChars="0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父中断和子中断要分别有自己的irq_chip结构体。</w:t>
      </w:r>
    </w:p>
    <w:p>
      <w:pPr>
        <w:rPr>
          <w:rFonts w:hint="eastAsia"/>
        </w:rPr>
      </w:pPr>
    </w:p>
    <w:p>
      <w:pP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Fonts w:hint="eastAsia"/>
        </w:rPr>
        <w:t>中断的注册完成了以后，后续的驱动就可以申请中断了，申请中断使用下面这个函数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int request_irq(unsigned int irq, irq_handler_t handler,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hint="eastAsia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unsigned long irqflag, const char *devname, void *dev_id);</w:t>
      </w:r>
    </w:p>
    <w:p>
      <w:r>
        <w:rPr>
          <w:rFonts w:hint="eastAsia"/>
        </w:rPr>
        <w:t>它位于linux-2.6.22.6/include/linux/interrupt.h。</w:t>
      </w:r>
    </w:p>
    <w:p>
      <w:r>
        <w:rPr>
          <w:rFonts w:hint="eastAsia"/>
        </w:rPr>
        <w:t>各形参解释：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irq：中断号。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handler：中断处理函数，处理用户的业务逻辑。原型如下：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 xml:space="preserve">irqreturn_t 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xxx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int irq, void *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v_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d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/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irqflags：可取的值如下，下面这些宏位于linux-2.6.22.6/include/linux/interrupt.h。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DISABL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2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SAMPLE_RANDOM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4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SHAR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8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PROBE_SHAR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10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TIME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20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PERCPU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40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NOBALANCING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800</w:t>
      </w:r>
    </w:p>
    <w:p>
      <w:pPr>
        <w:pStyle w:val="11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IRQPOLL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1000</w:t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d</w:t>
      </w:r>
      <w:r>
        <w:t>evname</w:t>
      </w:r>
      <w:r>
        <w:rPr>
          <w:rFonts w:hint="eastAsia"/>
        </w:rPr>
        <w:t>：中断的名字，只要不重复就行。</w:t>
      </w:r>
    </w:p>
    <w:p>
      <w:pPr>
        <w:pStyle w:val="17"/>
        <w:numPr>
          <w:ilvl w:val="0"/>
          <w:numId w:val="9"/>
        </w:numPr>
        <w:ind w:firstLineChars="0"/>
      </w:pPr>
      <w:r>
        <w:t>dev_id</w:t>
      </w:r>
      <w:r>
        <w:rPr>
          <w:rFonts w:hint="eastAsia"/>
        </w:rPr>
        <w:t>：用来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传给</w:t>
      </w:r>
      <w:r>
        <w:rPr>
          <w:rFonts w:hint="eastAsia"/>
        </w:rPr>
        <w:t>中断处理函数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ndler的</w:t>
      </w:r>
      <w:r>
        <w:rPr>
          <w:rFonts w:hint="eastAsia"/>
          <w:lang w:val="en-US" w:eastAsia="zh-CN"/>
        </w:rPr>
        <w:t>dev_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d</w:t>
      </w:r>
      <w:r>
        <w:rPr>
          <w:rFonts w:hint="eastAsia"/>
        </w:rPr>
        <w:t>的。</w:t>
      </w:r>
    </w:p>
    <w:p>
      <w:pPr>
        <w:pStyle w:val="4"/>
      </w:pPr>
      <w:r>
        <w:rPr>
          <w:rFonts w:hint="eastAsia"/>
        </w:rPr>
        <w:t>注册DMA</w:t>
      </w:r>
    </w:p>
    <w:p>
      <w:r>
        <w:rPr>
          <w:rFonts w:hint="eastAsia"/>
        </w:rPr>
        <w:t>？</w:t>
      </w:r>
    </w:p>
    <w:p>
      <w:pPr>
        <w:pStyle w:val="4"/>
      </w:pPr>
      <w:r>
        <w:rPr>
          <w:rFonts w:hint="eastAsia"/>
        </w:rPr>
        <w:t>初始化节拍定时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致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rqreturn_t timer_interrupt(int irq, void *dev_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timer_tick(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irqaction timer_irq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Timer Tick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RQF_DISABLED | IRQF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handl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imer_interrup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void __init timer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etup_irq(IRQ_TIMER2, &amp;timer_irq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启动硬件定时器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struct sys_timer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tic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_tim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nit = timer_ini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CHINE_START(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XX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, "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XX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"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timer = 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tic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</w:p>
    <w:p/>
    <w:p>
      <w:r>
        <w:rPr>
          <w:rFonts w:hint="eastAsia"/>
        </w:rPr>
        <w:t>可以看出，这段代码最主要的作用是申请了一个中断号为IRQ_TIMER2的中断，然后让这个中断的处理函数执行timer_tick函数，而timer_tick函数正是内核的时钟节拍函数。</w:t>
      </w:r>
    </w:p>
    <w:p/>
    <w:p>
      <w:r>
        <w:rPr>
          <w:rFonts w:hint="eastAsia"/>
        </w:rPr>
        <w:t>这个节拍定时器的中断频率由3个宏来控制：</w:t>
      </w:r>
    </w:p>
    <w:p>
      <w:pPr>
        <w:pStyle w:val="17"/>
        <w:numPr>
          <w:ilvl w:val="0"/>
          <w:numId w:val="10"/>
        </w:numPr>
        <w:ind w:firstLineChars="0"/>
      </w:pPr>
      <w:r>
        <w:rPr>
          <w:rFonts w:hint="eastAsia"/>
        </w:rPr>
        <w:t>HZ：</w:t>
      </w:r>
      <w:r>
        <w:rPr>
          <w:rFonts w:hint="eastAsia"/>
          <w:lang w:eastAsia="zh-CN"/>
        </w:rPr>
        <w:t>内核的节拍频率</w:t>
      </w:r>
      <w:r>
        <w:rPr>
          <w:rFonts w:hint="eastAsia"/>
        </w:rPr>
        <w:t>，它的取值是受Linux限制的，常见的取值有100、250、1000。</w:t>
      </w:r>
    </w:p>
    <w:p>
      <w:pPr>
        <w:pStyle w:val="17"/>
        <w:numPr>
          <w:ilvl w:val="0"/>
          <w:numId w:val="10"/>
        </w:numPr>
        <w:ind w:firstLineChars="0"/>
      </w:pPr>
      <w:r>
        <w:t>CLOCK_TICK_RATE</w:t>
      </w:r>
      <w:r>
        <w:rPr>
          <w:rFonts w:hint="eastAsia"/>
        </w:rPr>
        <w:t>：</w:t>
      </w:r>
      <w:r>
        <w:rPr>
          <w:rFonts w:hint="eastAsia"/>
          <w:lang w:eastAsia="zh-CN"/>
        </w:rPr>
        <w:t>硬件</w:t>
      </w:r>
      <w:r>
        <w:rPr>
          <w:rFonts w:hint="eastAsia"/>
        </w:rPr>
        <w:t>定时器的时钟频率（假如节拍定时器的时基为1ms，那么这个宏等于1000000）。位于linux-2.6.22.6/include/asm/arch-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/timex.h。</w:t>
      </w:r>
    </w:p>
    <w:p>
      <w:pPr>
        <w:pStyle w:val="17"/>
        <w:numPr>
          <w:ilvl w:val="0"/>
          <w:numId w:val="10"/>
        </w:numPr>
        <w:ind w:firstLineChars="0"/>
      </w:pPr>
      <w:r>
        <w:t>LATCH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硬件定时器的节拍数，可以直接把这个宏赋给硬件定时器的节拍寄存器（可能要减去1），使硬件定时器每经过LATCH个节拍就中断一次。位于linux-2.6.22.6/include/linux/jiffies.h。</w:t>
      </w:r>
    </w:p>
    <w:p/>
    <w:p>
      <w:pPr>
        <w:rPr>
          <w:rFonts w:hint="eastAsia"/>
        </w:rPr>
      </w:pPr>
      <w:r>
        <w:rPr>
          <w:rFonts w:hint="eastAsia"/>
        </w:rPr>
        <w:t>它们之间的关系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1/HZ = (1/CLOCK_TICK_RATE) * LATCH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意思是内核需要硬件定时器每1/HZ秒产生一次中断，而硬件定时器每个节拍的时长为1/CLOCK_TICK_RATE秒，总共需要LATCH个节拍以</w:t>
      </w:r>
      <w:bookmarkStart w:id="0" w:name="_GoBack"/>
      <w:bookmarkEnd w:id="0"/>
      <w:r>
        <w:rPr>
          <w:rFonts w:hint="eastAsia"/>
          <w:lang w:val="en-US" w:eastAsia="zh-CN"/>
        </w:rPr>
        <w:t>满足内核的要求。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内核中，它们的定义用了个小窍门：HZ/2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LATCH  ((CLOCK_TICK_RATE + HZ/2) / HZ)</w:t>
      </w:r>
    </w:p>
    <w:p>
      <w:r>
        <w:rPr>
          <w:rFonts w:hint="eastAsia"/>
        </w:rPr>
        <w:t>本质上，应该是LATCH=</w:t>
      </w:r>
      <w:r>
        <w:t>CLOCK_TICK_RATE</w:t>
      </w:r>
      <w:r>
        <w:rPr>
          <w:rFonts w:hint="eastAsia"/>
        </w:rPr>
        <w:t>/HZ，让</w:t>
      </w:r>
      <w:r>
        <w:t>CLOCK_TICK_RATE</w:t>
      </w:r>
      <w:r>
        <w:rPr>
          <w:rFonts w:hint="eastAsia"/>
        </w:rPr>
        <w:t>先加HZ/2再除以HZ是为了提高除法的精度。</w:t>
      </w:r>
    </w:p>
    <w:p/>
    <w:p>
      <w:r>
        <w:rPr>
          <w:rFonts w:hint="eastAsia"/>
        </w:rPr>
        <w:t>注意，HZ和</w:t>
      </w:r>
      <w:r>
        <w:t>CLOCK_TICK_RATE</w:t>
      </w:r>
      <w:r>
        <w:rPr>
          <w:rFonts w:hint="eastAsia"/>
        </w:rPr>
        <w:t>两个宏是可以用make menuconfig来配置的。</w:t>
      </w:r>
    </w:p>
    <w:p>
      <w:pPr>
        <w:pStyle w:val="4"/>
      </w:pPr>
      <w:r>
        <w:rPr>
          <w:rFonts w:hint="eastAsia"/>
        </w:rPr>
        <w:t>初始化打印串口</w:t>
      </w:r>
    </w:p>
    <w:p>
      <w:r>
        <w:rPr>
          <w:rFonts w:hint="eastAsia"/>
        </w:rPr>
        <w:t>见“串口设备”一章。</w:t>
      </w:r>
    </w:p>
    <w:p>
      <w:pPr>
        <w:pStyle w:val="3"/>
      </w:pPr>
      <w:r>
        <w:rPr>
          <w:rFonts w:hint="eastAsia"/>
        </w:rPr>
        <w:t>平台设备</w:t>
      </w:r>
    </w:p>
    <w:p>
      <w:r>
        <w:rPr>
          <w:rFonts w:hint="eastAsia"/>
        </w:rPr>
        <w:t>Linux源码中绝大部分的设备驱动都是用平台设备驱动实现的，而且以后的设备驱动编写也应该尽量用平台设备实现。</w:t>
      </w:r>
    </w:p>
    <w:p/>
    <w:p>
      <w:r>
        <w:rPr>
          <w:rFonts w:hint="eastAsia"/>
        </w:rPr>
        <w:t>设备的硬件资源包括：中断、时钟、DMA、GPIO、内存等，平台设备使用</w:t>
      </w:r>
      <w:r>
        <w:t>resource</w:t>
      </w:r>
      <w:r>
        <w:rPr>
          <w:rFonts w:hint="eastAsia"/>
        </w:rPr>
        <w:t>结构体来描述这些资源；</w:t>
      </w:r>
      <w:r>
        <w:t>platform_device</w:t>
      </w:r>
      <w:r>
        <w:rPr>
          <w:rFonts w:hint="eastAsia"/>
        </w:rPr>
        <w:t>结构体用来描述一个设备，</w:t>
      </w:r>
      <w:r>
        <w:t>resource</w:t>
      </w:r>
      <w:r>
        <w:rPr>
          <w:rFonts w:hint="eastAsia"/>
        </w:rPr>
        <w:t>最终会被包含在</w:t>
      </w:r>
      <w:r>
        <w:t>platform_device</w:t>
      </w:r>
      <w:r>
        <w:rPr>
          <w:rFonts w:hint="eastAsia"/>
        </w:rPr>
        <w:t>中，而</w:t>
      </w:r>
      <w:r>
        <w:t>platform_device</w:t>
      </w:r>
      <w:r>
        <w:rPr>
          <w:rFonts w:hint="eastAsia"/>
        </w:rPr>
        <w:t>会被</w:t>
      </w:r>
      <w:r>
        <w:t>platform_device_register</w:t>
      </w:r>
      <w:r>
        <w:rPr>
          <w:rFonts w:hint="eastAsia"/>
        </w:rPr>
        <w:t>函数注册进内核。</w:t>
      </w:r>
    </w:p>
    <w:p/>
    <w:p>
      <w:r>
        <w:rPr>
          <w:rFonts w:hint="eastAsia"/>
        </w:rPr>
        <w:t>上面的描述只是把一个设备的资源注册到了内核，它还需要驱动函数，驱动函数使用</w:t>
      </w:r>
      <w:r>
        <w:t>platform_driver</w:t>
      </w:r>
      <w:r>
        <w:rPr>
          <w:rFonts w:hint="eastAsia"/>
        </w:rPr>
        <w:t>结构体来描述。</w:t>
      </w:r>
      <w:r>
        <w:t>platform_driver</w:t>
      </w:r>
      <w:r>
        <w:rPr>
          <w:rFonts w:hint="eastAsia"/>
        </w:rPr>
        <w:t>提供了设备的探测、挂起、恢复等操作函数，其中最重要的就是探测函数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probe，探测函数所做的工作包括创建字符设备、块设备、网络设备以及申请中断、申请时钟等，以及提供设备的最基本的读写、初始化操作。</w:t>
      </w:r>
      <w:r>
        <w:t>platform_driver</w:t>
      </w:r>
      <w:r>
        <w:rPr>
          <w:rFonts w:hint="eastAsia"/>
        </w:rPr>
        <w:t>最终由</w:t>
      </w:r>
      <w:r>
        <w:t>platform_driver_register</w:t>
      </w:r>
      <w:r>
        <w:rPr>
          <w:rFonts w:hint="eastAsia"/>
        </w:rPr>
        <w:t>函数注册进内核。</w:t>
      </w:r>
    </w:p>
    <w:p/>
    <w:p>
      <w:r>
        <w:t>platform_device</w:t>
      </w:r>
      <w:r>
        <w:rPr>
          <w:rFonts w:hint="eastAsia"/>
        </w:rPr>
        <w:t>中有一个.dev.</w:t>
      </w:r>
      <w:r>
        <w:t>platform_data</w:t>
      </w:r>
      <w:r>
        <w:rPr>
          <w:rFonts w:hint="eastAsia"/>
        </w:rPr>
        <w:t>指针，它是一个无类型指针，专门用来指向用户私有数据的。实际上，Linux驱动中的很多数据结构都使用了私有数据这种东西，它的主要作用有两个：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可以提供更多有关驱动的信息。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使不同的驱动函数可以互通数据。诚然，使用全局变量可以互通数据，但在Linux驱动中并不推荐这种做法，因为全局变量无法释放。比如：用platform_set_drvdata把私有数据跟device结构体关联后，别的驱动函数可以用platform_get_drvdata函数获取私有数据，从而实现数据的互通。</w:t>
      </w:r>
    </w:p>
    <w:p/>
    <w:p>
      <w:r>
        <w:t>platform_device</w:t>
      </w:r>
      <w:r>
        <w:rPr>
          <w:rFonts w:hint="eastAsia"/>
        </w:rPr>
        <w:t>和</w:t>
      </w:r>
      <w:r>
        <w:t>platform_driver</w:t>
      </w:r>
      <w:r>
        <w:rPr>
          <w:rFonts w:hint="eastAsia"/>
        </w:rPr>
        <w:t>两个结构体是靠各自的名字来关联的，即：</w:t>
      </w:r>
      <w:r>
        <w:t>platform_device</w:t>
      </w:r>
      <w:r>
        <w:rPr>
          <w:rFonts w:hint="eastAsia"/>
        </w:rPr>
        <w:t>.name和</w:t>
      </w:r>
      <w:r>
        <w:t>platform_driver</w:t>
      </w:r>
      <w:r>
        <w:rPr>
          <w:rFonts w:hint="eastAsia"/>
        </w:rPr>
        <w:t>.driver.name。只要名字一样就能关联上。</w:t>
      </w:r>
      <w:r>
        <w:t>platform_device</w:t>
      </w:r>
      <w:r>
        <w:rPr>
          <w:rFonts w:hint="eastAsia"/>
        </w:rPr>
        <w:t>被注册了多少个，</w:t>
      </w:r>
      <w:r>
        <w:t>platform_drive</w:t>
      </w:r>
      <w:r>
        <w:rPr>
          <w:rFonts w:hint="eastAsia"/>
        </w:rPr>
        <w:t>.probe函数就会被执行多少次，</w:t>
      </w:r>
      <w:r>
        <w:t>platform_drive</w:t>
      </w:r>
      <w:r>
        <w:rPr>
          <w:rFonts w:hint="eastAsia"/>
        </w:rPr>
        <w:t>.probe函数根据</w:t>
      </w:r>
      <w:r>
        <w:t>platform_device</w:t>
      </w:r>
      <w:r>
        <w:rPr>
          <w:rFonts w:hint="eastAsia"/>
        </w:rPr>
        <w:t>.id来区分各个设备，</w:t>
      </w:r>
      <w:r>
        <w:t>platform_device</w:t>
      </w:r>
      <w:r>
        <w:rPr>
          <w:rFonts w:hint="eastAsia"/>
        </w:rPr>
        <w:t>.id</w:t>
      </w:r>
      <w:r>
        <w:rPr>
          <w:rFonts w:hint="eastAsia"/>
          <w:lang w:eastAsia="zh-CN"/>
        </w:rPr>
        <w:t>并不会被内核使用，这个变量只是为了方便用户区分不同的设备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混杂设备</w:t>
      </w:r>
    </w:p>
    <w:p>
      <w:pPr>
        <w:pStyle w:val="3"/>
      </w:pPr>
      <w:r>
        <w:rPr>
          <w:rFonts w:hint="eastAsia"/>
        </w:rPr>
        <w:t>字符设备</w:t>
      </w:r>
    </w:p>
    <w:p/>
    <w:p>
      <w:pPr>
        <w:pStyle w:val="3"/>
      </w:pPr>
      <w:r>
        <w:rPr>
          <w:rFonts w:hint="eastAsia"/>
        </w:rPr>
        <w:t>块设备</w:t>
      </w:r>
    </w:p>
    <w:p/>
    <w:p>
      <w:pPr>
        <w:pStyle w:val="3"/>
      </w:pPr>
      <w:r>
        <w:rPr>
          <w:rFonts w:hint="eastAsia"/>
        </w:rPr>
        <w:t>串口设备</w:t>
      </w:r>
    </w:p>
    <w:p>
      <w:r>
        <w:rPr>
          <w:rFonts w:hint="eastAsia"/>
        </w:rPr>
        <w:t>串口设备驱动的代码位于:</w:t>
      </w:r>
      <w:r>
        <w:t xml:space="preserve"> </w:t>
      </w:r>
      <w:r>
        <w:rPr>
          <w:rFonts w:hint="eastAsia"/>
        </w:rPr>
        <w:t>linux-2.6.22.6/drivers/serial。</w:t>
      </w:r>
    </w:p>
    <w:p>
      <w:r>
        <w:rPr>
          <w:rFonts w:hint="eastAsia"/>
        </w:rPr>
        <w:t>串口设备的platform_device结构体的初始化及注册略过。</w:t>
      </w:r>
    </w:p>
    <w:p/>
    <w:p>
      <w:r>
        <w:rPr>
          <w:rFonts w:hint="eastAsia"/>
        </w:rPr>
        <w:t>下面这段代码就是串口驱动的主体架构，关键元素如下：</w:t>
      </w:r>
    </w:p>
    <w:p>
      <w:pPr>
        <w:pStyle w:val="17"/>
        <w:numPr>
          <w:ilvl w:val="0"/>
          <w:numId w:val="12"/>
        </w:numPr>
        <w:ind w:firstLineChars="0"/>
      </w:pPr>
      <w:r>
        <w:t>uart_port</w:t>
      </w:r>
      <w:r>
        <w:rPr>
          <w:rFonts w:hint="eastAsia"/>
        </w:rPr>
        <w:t>结构体（提供串口的各项属性和操作函数）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uart_driver结构体（提供串口的字符设备名称、主次设备号等）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cf_uart mcf_po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uart_driver mcf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_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mcf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_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tty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ajo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TY_MAJO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ino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6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MAXPORT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con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devexit mcf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 = &amp;mcf_ports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remove_one_port(&amp;mcf_driver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int __devin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cf_platform_uart *platp = pdev-&gt;dev.platform_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 = &amp;mcf_ports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line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type = PORT_MC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apbase = platp[i].map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embase = (platp[i].membase) ? platp[i].membase 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(unsigned char __iomem *) platp[i].map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otype = SERIAL_IO_MEM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rq = platp[i].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uartclk = MCF_BUS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ops = &amp;mcf_uart_op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flags = ASYNC_BOOT_AUTOCON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add_one_port(&amp;mcf_driver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struct platform_driver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prob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rob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int __in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register_driv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regist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void __ex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unregister_driv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代码不是很复杂，用platform_driver的probe函数来注册上文提到的两个关键结构体。uart_driver结构体很方便，你可以把串口字符设备的主次设备号信息放在里面，uart_register_driver函数会自动创建相应的字符设备。绝大多数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串口都带有FIFO，这个FIFO相当于一个专属DMA，所以串口驱动程序一般不用写DMA。</w:t>
      </w:r>
      <w:r>
        <w:t>port-&gt;mapbase</w:t>
      </w:r>
      <w:r>
        <w:rPr>
          <w:rFonts w:hint="eastAsia"/>
        </w:rPr>
        <w:t>和</w:t>
      </w:r>
      <w:r>
        <w:t>port-&gt;membase</w:t>
      </w:r>
      <w:r>
        <w:rPr>
          <w:rFonts w:hint="eastAsia"/>
        </w:rPr>
        <w:t>，前者是真实物理寄存器地址，后者是前者映射后的虚拟地址。</w:t>
      </w:r>
      <w:r>
        <w:t>port-&gt;ignore_status_mask</w:t>
      </w:r>
      <w:r>
        <w:rPr>
          <w:rFonts w:hint="eastAsia"/>
        </w:rPr>
        <w:t>这个成员大概就是忽略串口接收状态寄存器的某些bit的意思，Linux中关于它写得很绕，没看懂，一般设为0就行了。</w:t>
      </w:r>
    </w:p>
    <w:p/>
    <w:p>
      <w:r>
        <w:rPr>
          <w:rFonts w:hint="eastAsia"/>
        </w:rPr>
        <w:t>接下来讲解port结构体的ops成员，它包含了串口的底层操作函数，以及串口的中断处理函数。</w:t>
      </w:r>
    </w:p>
    <w:p/>
    <w:p>
      <w:r>
        <w:rPr>
          <w:rFonts w:hint="eastAsia"/>
        </w:rPr>
        <w:t>port结构体的ops成员被这个结构体赋值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const struct uart_ops mcf_uart_ops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x_empty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tx_empty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get_mctr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get_mctr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_mctr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et_mctr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_t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art_t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op_t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op_t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op_r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op_r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enable_m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enable_m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break_ct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break_ct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up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artup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hutdown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hutdown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_termio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et_termio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yp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typ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quest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request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lease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release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config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fig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verify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verify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r>
        <w:rPr>
          <w:rFonts w:hint="eastAsia"/>
        </w:rPr>
        <w:t>成员很多，挑重点讲解：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config_port、request_port、startup都是用来初始化串口硬件的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set_termios用来设置串口的熟悉，比如波特率、数据位等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start_tx、stop_tx、stop_rx通常只需使能或禁能tx、rx中断即可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tx_empty用来判断串口的硬件发送FIFO是否为空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break_ctl用来发送一个break信号。</w:t>
      </w:r>
    </w:p>
    <w:p/>
    <w:p>
      <w:r>
        <w:rPr>
          <w:rFonts w:hint="eastAsia"/>
        </w:rPr>
        <w:t>set_termios比较复杂，它的原型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(*set_termios)(struct uart_port *, struct ktermios *new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84" w:firstLineChars="1050"/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ktermios *old);</w:t>
      </w:r>
    </w:p>
    <w:p/>
    <w:p>
      <w:r>
        <w:rPr>
          <w:rFonts w:hint="eastAsia"/>
        </w:rPr>
        <w:t>Linux有一套操作串口的用户层API，用户用这些API对串口所做的配置最终会送到set_termios。set_termios会解析用户的配置，这些配置我只挑了下面几个比较难的讲解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①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aud = uart_get_baud_rate(port, termios, old, 0, port-&gt;uartclk/16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②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quot = uart_get_divisor(port, bau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③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update_timeout(port, termios-&gt;c_cflag, baud);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获得波特率，0和</w:t>
      </w:r>
      <w:r>
        <w:t>port-&gt;uartclk/16</w:t>
      </w:r>
      <w:r>
        <w:rPr>
          <w:rFonts w:hint="eastAsia"/>
        </w:rPr>
        <w:t>分别指的是最小最大波特率。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获得分频值，似乎所有的SOC的串口分频值都等于串口时钟/波特率/16。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设置串口超时，基本是固定格式。</w:t>
      </w:r>
    </w:p>
    <w:p/>
    <w:p>
      <w:r>
        <w:rPr>
          <w:rFonts w:hint="eastAsia"/>
        </w:rPr>
        <w:t>中断处理函数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mcf_rx_chars(struct mcf_uart *p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&amp;pp-&gt;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char status, ch, fla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hile ((status = readb(port-&gt;membase + MCFUART_USR)) &amp; MCFUART_USR_R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h = readb(port-&gt;membase + MCFUART_UR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NORMA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r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ERR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MCFUART_UCR_CMDRESETER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embase + MCFUART_UC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BREAK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brk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break(port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PARIT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parity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OVERRUN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overrun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FRAMING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frame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 &amp;= port-&gt;read_status_mas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BREAK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BREA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 if (status &amp; MCFUART_USR_RXPARIT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PARIT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 if (status &amp; MCFUART_USR_RXFRAMIN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FRAM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sysrq_char(port, ch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insert_char(port, status, MCFUART_USR_RXOVERRUN, ch, fla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ty_flip_buffer_push(port-&gt;state-&gt;port.tty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mcf_tx_chars(struct mcf_uart *p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&amp;pp-&gt;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circ_buf *xmit = &amp;port-&gt;state-&gt;xmi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ort-&gt;x_char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port-&gt;x_char, port-&gt;membase + MCFUART_UT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x_char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t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hile (readb(port-&gt;membase + MCFUART_USR) &amp; MCFUART_USR_T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mit-&gt;head == xmit-&gt;tail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rea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xmit-&gt;buf[xmit-&gt;tail], port-&gt;membase + MCFUART_UT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mit-&gt;tail = (xmit-&gt;tail + 1) &amp; (UART_XMIT_SIZE -1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t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circ_chars_pending(xmit) &lt; WAKEUP_CHAR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write_wakeup(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mit-&gt;head == xmit-&gt;tail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p-&gt;imr &amp;= ~MCFUART_UIR_TXREAD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pp-&gt;imr, port-&gt;membase + MCFUART_UIM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rqreturn_t mcf_interrupt(int irq, void *data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cf_uart *pp = container_of(port, struct mcf_uart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int is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rqreturn_t ret = IRQ_NON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sr = readb(port-&gt;membase + MCFUART_UISR) &amp; pp-&gt;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port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isr &amp; MCFUART_UIR_R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cf_rx_chars(pp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isr &amp; MCFUART_UIR_T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cf_tx_chars(pp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port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t>mcf_interrupt</w:t>
      </w:r>
      <w:r>
        <w:rPr>
          <w:rFonts w:hint="eastAsia"/>
        </w:rPr>
        <w:t>通过读取中断挂起寄存器来获知当前中断是发送还是接收中断，之后便执行发送或接收函数。</w:t>
      </w:r>
    </w:p>
    <w:p/>
    <w:p>
      <w:r>
        <w:rPr>
          <w:rFonts w:hint="eastAsia"/>
        </w:rPr>
        <w:t>发送函数</w:t>
      </w:r>
      <w:r>
        <w:t>mcf_tx_chars</w:t>
      </w:r>
      <w:r>
        <w:rPr>
          <w:rFonts w:hint="eastAsia"/>
        </w:rPr>
        <w:t>通过</w:t>
      </w:r>
      <w:r>
        <w:t>if(port-&gt;x_char)</w:t>
      </w:r>
      <w:r>
        <w:rPr>
          <w:rFonts w:hint="eastAsia"/>
        </w:rPr>
        <w:t>语句判断是不是只要发送单个字符，如果是，发送这个字符然后退出。如果不是，用一个while循环把发送缓冲中的所有字符都发出去。注意这两条语句是固定格式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circ_chars_pending(xmit) &lt; WAKEUP_CHAR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write_wakeup(port);</w:t>
      </w:r>
    </w:p>
    <w:p/>
    <w:p>
      <w:pPr>
        <w:rPr>
          <w:rStyle w:val="37"/>
        </w:rPr>
      </w:pPr>
      <w:r>
        <w:rPr>
          <w:rStyle w:val="37"/>
          <w:rFonts w:hint="eastAsia"/>
        </w:rPr>
        <w:t>Question：</w:t>
      </w:r>
    </w:p>
    <w:p>
      <w:pPr>
        <w:rPr>
          <w:rStyle w:val="37"/>
        </w:rPr>
      </w:pPr>
      <w:r>
        <w:rPr>
          <w:rStyle w:val="37"/>
          <w:rFonts w:hint="eastAsia"/>
        </w:rPr>
        <w:t>既然发送函数位于中断函数中，这意味着内核必须触发串口发送中断来发送数据，而串口发送中断必须要发送字节才能触发，那么内核是怎样触发串口发送中断的呢？</w:t>
      </w:r>
    </w:p>
    <w:p>
      <w:pPr>
        <w:rPr>
          <w:rStyle w:val="37"/>
        </w:rPr>
      </w:pPr>
      <w:r>
        <w:rPr>
          <w:rStyle w:val="37"/>
          <w:rFonts w:hint="eastAsia"/>
        </w:rPr>
        <w:t>Answer：</w:t>
      </w:r>
    </w:p>
    <w:p>
      <w:pPr>
        <w:rPr>
          <w:rStyle w:val="37"/>
        </w:rPr>
      </w:pPr>
      <w:r>
        <w:rPr>
          <w:rStyle w:val="37"/>
          <w:rFonts w:hint="eastAsia"/>
        </w:rPr>
        <w:t>？</w:t>
      </w:r>
    </w:p>
    <w:p/>
    <w:p>
      <w:r>
        <w:rPr>
          <w:rFonts w:hint="eastAsia"/>
        </w:rPr>
        <w:t>接收函数</w:t>
      </w:r>
      <w:r>
        <w:t>mcf_rx_chars</w:t>
      </w:r>
      <w:r>
        <w:rPr>
          <w:rFonts w:hint="eastAsia"/>
        </w:rPr>
        <w:t>用一个while循环不停地判断有没有接收到字符，如果有，接收这个字符，并发送给内核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sysrq_char(port, ch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insert_char(port, status, MCFUART_USR_RXOVERRUN, ch, flag);</w:t>
      </w:r>
    </w:p>
    <w:p/>
    <w:p>
      <w:r>
        <w:rPr>
          <w:rFonts w:hint="eastAsia"/>
        </w:rPr>
        <w:t>while循环中还做了另外一件事情：统计接收状况。</w:t>
      </w:r>
    </w:p>
    <w:p>
      <w:r>
        <w:rPr>
          <w:rFonts w:hint="eastAsia"/>
        </w:rPr>
        <w:t>根据接收状态寄存器来使</w:t>
      </w:r>
      <w:r>
        <w:t>port-&gt;icount.brk</w:t>
      </w:r>
      <w:r>
        <w:rPr>
          <w:rFonts w:hint="eastAsia"/>
        </w:rPr>
        <w:t>、</w:t>
      </w:r>
      <w:r>
        <w:t>port-&gt;icount.parity</w:t>
      </w:r>
      <w:r>
        <w:rPr>
          <w:rFonts w:hint="eastAsia"/>
        </w:rPr>
        <w:t>、</w:t>
      </w:r>
      <w:r>
        <w:t>port-&gt;icount.overrun</w:t>
      </w:r>
      <w:r>
        <w:rPr>
          <w:rFonts w:hint="eastAsia"/>
        </w:rPr>
        <w:t>、</w:t>
      </w:r>
      <w:r>
        <w:t>port-&gt;icount.frame</w:t>
      </w:r>
      <w:r>
        <w:rPr>
          <w:rFonts w:hint="eastAsia"/>
        </w:rPr>
        <w:t>这些变量自加。f</w:t>
      </w:r>
      <w:r>
        <w:t>lag</w:t>
      </w:r>
      <w:r>
        <w:rPr>
          <w:rFonts w:hint="eastAsia"/>
        </w:rPr>
        <w:t>局部变量也要根据状态寄存器来置位，可取的值有：</w:t>
      </w:r>
      <w:r>
        <w:t>TTY_BREAK</w:t>
      </w:r>
      <w:r>
        <w:rPr>
          <w:rFonts w:hint="eastAsia"/>
        </w:rPr>
        <w:t>、</w:t>
      </w:r>
      <w:r>
        <w:t>TTY_PARITY</w:t>
      </w:r>
      <w:r>
        <w:rPr>
          <w:rFonts w:hint="eastAsia"/>
        </w:rPr>
        <w:t>、</w:t>
      </w:r>
      <w:r>
        <w:t>TTY_FRAME</w:t>
      </w:r>
      <w:r>
        <w:rPr>
          <w:rFonts w:hint="eastAsia"/>
        </w:rPr>
        <w:t>，flag会被后面的</w:t>
      </w:r>
      <w:r>
        <w:t>uart_insert_char</w:t>
      </w:r>
      <w:r>
        <w:rPr>
          <w:rFonts w:hint="eastAsia"/>
        </w:rPr>
        <w:t>用到。接收函数的最后一句是固定格式，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ty_flip_buffer_push(port-&gt;state-&gt;port.tty)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</w:p>
    <w:p>
      <w:pPr>
        <w:rPr>
          <w:rFonts w:ascii="Consolas" w:hAnsi="Consolas" w:eastAsia="宋体" w:cs="Consolas"/>
          <w:sz w:val="20"/>
          <w:szCs w:val="20"/>
        </w:rPr>
      </w:pPr>
    </w:p>
    <w:p>
      <w:pPr>
        <w:rPr>
          <w:rFonts w:hint="eastAsia" w:ascii="Consolas" w:hAnsi="Consolas" w:eastAsia="宋体" w:cs="Consolas"/>
          <w:sz w:val="20"/>
          <w:szCs w:val="20"/>
          <w:lang w:eastAsia="zh-CN"/>
        </w:rPr>
      </w:pPr>
      <w:r>
        <w:rPr>
          <w:rFonts w:hint="eastAsia" w:ascii="Consolas" w:hAnsi="Consolas" w:eastAsia="宋体" w:cs="Consolas"/>
          <w:sz w:val="20"/>
          <w:szCs w:val="20"/>
        </w:rPr>
        <w:t>如果要把一个串口设置成内核的打印串口，要怎么整呢</w:t>
      </w:r>
      <w:r>
        <w:rPr>
          <w:rFonts w:hint="eastAsia" w:ascii="Consolas" w:hAnsi="Consolas" w:eastAsia="宋体" w:cs="Consolas"/>
          <w:sz w:val="20"/>
          <w:szCs w:val="20"/>
          <w:lang w:eastAsia="zh-CN"/>
        </w:rPr>
        <w:t>？</w:t>
      </w:r>
    </w:p>
    <w:p>
      <w:pPr>
        <w:rPr>
          <w:rFonts w:ascii="Consolas" w:hAnsi="Consolas" w:eastAsia="宋体" w:cs="Consolas"/>
          <w:sz w:val="20"/>
          <w:szCs w:val="20"/>
        </w:rPr>
      </w:pPr>
    </w:p>
    <w:p>
      <w:pPr>
        <w:rPr>
          <w:rFonts w:ascii="Consolas" w:hAnsi="Consolas" w:eastAsia="宋体" w:cs="Consolas"/>
          <w:sz w:val="20"/>
          <w:szCs w:val="20"/>
        </w:rPr>
      </w:pPr>
      <w:r>
        <w:rPr>
          <w:rFonts w:hint="eastAsia" w:ascii="Consolas" w:hAnsi="Consolas" w:eastAsia="宋体" w:cs="Consolas"/>
          <w:sz w:val="20"/>
          <w:szCs w:val="20"/>
        </w:rPr>
        <w:t>关键</w:t>
      </w:r>
      <w:r>
        <w:rPr>
          <w:rFonts w:hint="eastAsia"/>
        </w:rPr>
        <w:t>要有个console结构体</w:t>
      </w:r>
      <w:r>
        <w:rPr>
          <w:rFonts w:hint="eastAsia"/>
          <w:lang w:eastAsia="zh-CN"/>
        </w:rPr>
        <w:t>和一个</w:t>
      </w:r>
      <w:r>
        <w:rPr>
          <w:rFonts w:hint="eastAsia"/>
          <w:lang w:val="en-US" w:eastAsia="zh-CN"/>
        </w:rPr>
        <w:t>console_init函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console结构体</w:t>
      </w:r>
      <w:r>
        <w:rPr>
          <w:rFonts w:hint="eastAsia"/>
        </w:rPr>
        <w:t>如</w:t>
      </w:r>
      <w:r>
        <w:rPr>
          <w:rFonts w:hint="eastAsia" w:ascii="Consolas" w:hAnsi="Consolas" w:eastAsia="宋体" w:cs="Consolas"/>
          <w:sz w:val="20"/>
          <w:szCs w:val="20"/>
        </w:rPr>
        <w:t>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console mcf_consol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tty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writ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_writ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uart_console_devic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up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_setup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CON_PRINTBUFF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de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ata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&amp;mcf_driv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r>
        <w:rPr>
          <w:rFonts w:hint="eastAsia"/>
        </w:rPr>
        <w:t>各成员解释：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name：终端的名字前缀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write：终端的字符发送函数，不复杂，代码不贴出了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device：等于uart_console_device，这是固定格式，无需关心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setup：终端的串口初始化函数，主要是设置串口的波特率、数据位等基本属性，不复杂，代码不贴出了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>：？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index：指定哪个串口设备作为终端串口，这里原本是-1，seteup函数会把它置为0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data：就是前文提到也贴出代码的那个包含有串口的主次设备号的mcf_driver结构体的地址，实际上，mcf_driver的.cons成员存放的也是这个console结构体的地址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onsole_init函数如下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（以QIN2440为例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static int __init console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int 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for(i = 0; i &lt; QIN2440_TOTAL_PORTS; i++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port = &amp;qin2440_ports[i]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_port_init(port, 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register_console(&amp;qin2440_consol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console_initcall(console_ini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_init做了两件事：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充port结构体。这一步跟上文提到的</w:t>
      </w:r>
      <w:r>
        <w:rPr>
          <w:rFonts w:hint="eastAsia"/>
        </w:rPr>
        <w:t>mcf_probe</w:t>
      </w:r>
      <w:r>
        <w:rPr>
          <w:rFonts w:hint="eastAsia"/>
          <w:lang w:eastAsia="zh-CN"/>
        </w:rPr>
        <w:t>中的</w:t>
      </w:r>
      <w:r>
        <w:rPr>
          <w:rFonts w:hint="eastAsia"/>
          <w:lang w:val="en-US" w:eastAsia="zh-CN"/>
        </w:rPr>
        <w:t>port结构体初始化是完全一样的，可以统一用一个函数来做。跟</w:t>
      </w:r>
      <w:r>
        <w:rPr>
          <w:rFonts w:hint="eastAsia"/>
        </w:rPr>
        <w:t>mcf_probe</w:t>
      </w:r>
      <w:r>
        <w:rPr>
          <w:rFonts w:hint="eastAsia"/>
          <w:lang w:eastAsia="zh-CN"/>
        </w:rPr>
        <w:t>不同的是，这一步填充完</w:t>
      </w:r>
      <w:r>
        <w:rPr>
          <w:rFonts w:hint="eastAsia"/>
          <w:lang w:val="en-US" w:eastAsia="zh-CN"/>
        </w:rPr>
        <w:t>port结构体后并不会调用uart_add_one_port。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register_console注册console结构体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千万别忘了用console_initcall把console_init加入Linux启动执行列表中。</w:t>
      </w:r>
    </w:p>
    <w:p>
      <w:pPr>
        <w:pStyle w:val="3"/>
      </w:pPr>
      <w:r>
        <w:rPr>
          <w:rFonts w:hint="eastAsia"/>
        </w:rPr>
        <w:t>SPI设备</w:t>
      </w:r>
    </w:p>
    <w:p>
      <w:r>
        <w:rPr>
          <w:rFonts w:hint="eastAsia"/>
        </w:rPr>
        <w:t>SPI设备驱动的关键是spi_master结构体、中断和传输函数。</w:t>
      </w:r>
    </w:p>
    <w:p>
      <w:r>
        <w:rPr>
          <w:rFonts w:hint="eastAsia"/>
        </w:rPr>
        <w:t>spi_master结构体包含了SPI外设的所有硬件配置信息和底层操作函数（包括传输函数）。SPI的数据传输是一个难点：spi_master的transfer函数接收一个spi_message参数，后者以链表的形式提供SPI待传输的数据。transfer函数提取出spi_message中的一个一个的节点然后调用硬件进行传输，传输完成会触发中断，在中断回调函数中调用spi_message中的complete函数通知上层应用SPI的数据传输已完成。</w:t>
      </w:r>
    </w:p>
    <w:p/>
    <w:p>
      <w:r>
        <w:rPr>
          <w:rFonts w:hint="eastAsia"/>
        </w:rPr>
        <w:t>SPI设备驱动分为4个部分（开发板以yl-9200为例）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100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00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698" w:type="dxa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描述SPI外设资源情况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arch\arm\mach-at91\board-yl-9200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提供SPI外设的操作函数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drivers\spi\atmel_spi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提供使用SPI外设的板上设备的操作函数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drivers\mtd\devices\m25p80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描述第3部分的设备如何占用SPI外设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arch\arm\mach-at91\board-yl-9200.c</w:t>
            </w:r>
          </w:p>
        </w:tc>
      </w:tr>
    </w:tbl>
    <w:p>
      <w:pPr>
        <w:pStyle w:val="4"/>
      </w:pPr>
      <w:r>
        <w:rPr>
          <w:rFonts w:hint="eastAsia"/>
        </w:rPr>
        <w:t>描述SPI外设的资源</w:t>
      </w:r>
    </w:p>
    <w:p>
      <w:r>
        <w:rPr>
          <w:rFonts w:hint="eastAsia"/>
        </w:rPr>
        <w:t>用一个resource结构体和一个platform_device结构体描述了芯片的SPI外设的寄存器起止地址、中断号、名字，用platform_device_register函数把platform_device结构体注册进内核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resource spi_resour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[0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BASE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BASE_SPI + SZ_16K -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ORESOURCE_MEM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[1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ID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ID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ORESOURCE_IRQ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evice at91rm9200_spi_devic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tmel_spi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sourc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spi_resource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um_resource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RRAY_SIZE(spi_resources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device_register(&amp;at91rm9200_spi_device);</w:t>
      </w:r>
    </w:p>
    <w:p>
      <w:pPr>
        <w:pStyle w:val="4"/>
      </w:pPr>
      <w:r>
        <w:rPr>
          <w:rFonts w:hint="eastAsia"/>
        </w:rPr>
        <w:t>注册spi_master结构体</w:t>
      </w:r>
    </w:p>
    <w:p>
      <w:r>
        <w:rPr>
          <w:rFonts w:hint="eastAsia"/>
        </w:rPr>
        <w:t>SPI的prob函数有些复杂，但总体思路很简单：先分配一个spi_master结构体，再把SPI外设的操作函数挂上去，最后注册之。代码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atmel_spi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resourc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reg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cl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spi_mast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mast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a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gs = platform_get_resource(pdev, IORESOURCE_MEM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rq = platform_get_irq(pdev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clk = clk_get(&amp;pdev-&gt;dev, "spi_clk"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 = spi_alloc_master(&amp;pdev-&gt;dev, sizeof *a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mode_bits = SPI_CPOL | SPI_CPHA | SPI_CS_HIGH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bus_num = pdev-&gt;i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num_chipselect = 4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setup = atmel_spi_setup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transfer = atmel_spi_trans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cleanup = atmel_spi_cleanup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buffer = dma_alloc_coherent(&amp;pdev-&gt;dev, BUFFER_SIZ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&amp;as-&gt;buffer_dma, GFP_KERNE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n_lock_init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IT_LIST_HEAD(&amp;as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pdev = p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regs = ioremap(regs-&gt;start, resource_size(reg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irq = 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clk = 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 = request_irq(irq, atmel_spi_interrupt,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dev_name(&amp;pdev-&gt;dev), 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clk_enable(cl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⑤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 = spi_register_master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numPr>
          <w:ilvl w:val="0"/>
          <w:numId w:val="17"/>
        </w:numPr>
      </w:pPr>
      <w:r>
        <w:rPr>
          <w:rFonts w:hint="eastAsia"/>
        </w:rPr>
        <w:t>使用platform_get_resource函数获取SPI外设的寄存器资源，platform_get_irq也是platform_get_resource的封装。</w:t>
      </w:r>
    </w:p>
    <w:p/>
    <w:p>
      <w:pPr>
        <w:numPr>
          <w:ilvl w:val="0"/>
          <w:numId w:val="17"/>
        </w:numPr>
      </w:pPr>
      <w:r>
        <w:rPr>
          <w:rFonts w:hint="eastAsia"/>
        </w:rPr>
        <w:t>分配一个spi_master结构体，填充完后把它设为device的私有数据。注意这里规定了很多SPI的属性，比如SPI的外设总数为4（master-&gt;num_chipselect = 4）。spi_master最重要的成员函数就是transfer，它负责spi外设数据的收发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spi_master也有自己的私有数据，把它提取出来并填充更多的数据，作为一个补充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软件的数据都准备好了，这里是初始化硬件SPI，包括初始化寄存器、使能时钟、申请中断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注册spi_master。</w:t>
      </w:r>
    </w:p>
    <w:p/>
    <w:p>
      <w:r>
        <w:rPr>
          <w:rFonts w:hint="eastAsia"/>
        </w:rPr>
        <w:t>spi_master由atmel_spi_probe注册，而后者又由platform_driver_probe注册进内核，注意这里的写法，probe函数一般是放在platform_driver结构体里面再由platform_driver_register注册的，这样写的驱动可以热插拔，而下面这段代码的做法使得SPI设备不支持热插拔。atmel_spi_remove函数的具体内容是把前面申请到的各种资源都释放掉，具体不贴出来了。注意：时钟释放之前要先禁能；如果SPI还有未完成的传输队列就停止传输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exit atmel_spi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river atmel_spi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tmel_spi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exit_p(atmel_spi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atmel_spi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platform_driver_probe(&amp;atmel_spi_driver, atmel_spi_prob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atmel_spi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atmel_spi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odule_init(atmel_spi_ini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odule_exit(atmel_spi_exit);</w:t>
      </w:r>
    </w:p>
    <w:p/>
    <w:p>
      <w:r>
        <w:rPr>
          <w:rFonts w:hint="eastAsia"/>
        </w:rPr>
        <w:t>SPI的传输函数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atmel_spi_transfer(struct spi_device *spi, struct spi_message *ms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long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controller = spi-&gt;master-&gt;dev.paren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8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i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_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5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 = spi_master_get_devdata(spi-&gt;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for_each_entry(xfer, &amp;msg-&gt;transfers, transfer_list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!msg-&gt;is_dma_mapped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atmel_spi_dma_map_xfer(as, xfer) &lt; 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-ENOMEM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status = -EINPROGRES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actual_length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_irqsave(&amp;as-&gt;lock, flag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add_tail(&amp;msg-&gt;queue, &amp;as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message(spi-&gt;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_irqrestore(&amp;as-&gt;lock, flag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从spi_master结构体中提取出私有数据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用一个spi_transfer指针依次指遍spi_message里的各个节点，对于每个节点，调用</w:t>
      </w:r>
      <w:r>
        <w:t>atmel_spi_dma_map_xfer</w:t>
      </w:r>
      <w:r>
        <w:rPr>
          <w:rFonts w:hint="eastAsia"/>
        </w:rPr>
        <w:t>函数给spi_transfer指针里的tx_dma和rx_dma指定DMA传输地址，为之后的DMA传输做好准备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spi_message在正式传输前先准备一些成员变量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把spi_message结构体加入spi_master的私有数据的链表中，调用</w:t>
      </w:r>
      <w:r>
        <w:t>atmel_spi_next_message</w:t>
      </w:r>
      <w:r>
        <w:rPr>
          <w:rFonts w:hint="eastAsia"/>
        </w:rPr>
        <w:t>启动SPI传输，当然前后是需要自旋锁保护的。</w:t>
      </w:r>
    </w:p>
    <w:p/>
    <w:p>
      <w:r>
        <w:t>atmel_spi_next_message</w:t>
      </w:r>
      <w:r>
        <w:rPr>
          <w:rFonts w:hint="eastAsia"/>
        </w:rPr>
        <w:t>函数的大体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next_message(struct spi_master *master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s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sp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 = list_entry(as-&gt;queue.next, struct spi_message, 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 = msg-&gt;sp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s_activate(as, sp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(master, ms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19"/>
        </w:numPr>
        <w:ind w:firstLineChars="0"/>
      </w:pPr>
      <w:r>
        <w:rPr>
          <w:rFonts w:hint="eastAsia"/>
        </w:rPr>
        <w:t>从spi_master结构体的链表中提取出spi_message。</w:t>
      </w:r>
    </w:p>
    <w:p/>
    <w:p>
      <w:pPr>
        <w:pStyle w:val="17"/>
        <w:numPr>
          <w:ilvl w:val="0"/>
          <w:numId w:val="19"/>
        </w:numPr>
        <w:ind w:firstLineChars="0"/>
      </w:pPr>
      <w:r>
        <w:rPr>
          <w:rFonts w:hint="eastAsia"/>
        </w:rPr>
        <w:t>使能SPI的片选脚，为之后的SPI传输做准备。</w:t>
      </w:r>
    </w:p>
    <w:p/>
    <w:p>
      <w:pPr>
        <w:pStyle w:val="17"/>
        <w:numPr>
          <w:ilvl w:val="0"/>
          <w:numId w:val="19"/>
        </w:numPr>
        <w:ind w:firstLineChars="0"/>
      </w:pPr>
      <w:r>
        <w:t>atmel_spi_next_xfer</w:t>
      </w:r>
      <w:r>
        <w:rPr>
          <w:rFonts w:hint="eastAsia"/>
        </w:rPr>
        <w:t>即是SPI最底层的传输函数。</w:t>
      </w:r>
    </w:p>
    <w:p/>
    <w:p>
      <w:r>
        <w:t>atmel_spi_next_xfer</w:t>
      </w:r>
      <w:r>
        <w:rPr>
          <w:rFonts w:hint="eastAsia"/>
        </w:rPr>
        <w:t>函数的大体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next_xfer(struct spi_master *master, struct spi_message *ms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en, remainin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eva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dma_addr_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x_dma, rx_dm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 = list_entry(msg-&gt;transfers.nex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, transfer_lis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en = xfer-&gt;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_data(master, xfer, &amp;tx_dma, &amp;rx_dma, &amp;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maining = xfer-&gt;len - 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RPR, rx_dma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TPR, tx_dma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RCR, 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TCR, 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current_remaining_bytes = remainin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IER, ieva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PTCR, SPI_BIT(TXTEN) | SPI_BIT(RXTEN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从spi_message结构体中提取出一个节点，节点的数据类型为spi_transfer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找到先前为spi_transfer结构体计算好的DMA地址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把DMA地址和长度信息装入DMA寄存器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使能DMA传输和DMA传输完成中断。至此，SPI的传输已经几乎完成了，接下来SPI传输完成中断会触发，在中断函数中再做一些收尾工作就全部完成了。</w:t>
      </w:r>
    </w:p>
    <w:p/>
    <w:p>
      <w:r>
        <w:rPr>
          <w:rFonts w:hint="eastAsia"/>
        </w:rPr>
        <w:t>SPI的中断函数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rqreturn_t atmel_spi_interrupt(int irq, void *dev_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ast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aster = dev_i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s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, pending, 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NON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 = as-&gt;current_trans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 = list_entry(as-&gt;queue.next, struct spi_message, 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mr = spi_readl(as, IM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 = spi_readl(as, S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ending = status &amp; 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ending &amp; (SPI_BIT(RXBUFF) | SPI_BIT(ENDRX))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IDR, pendin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as-&gt;current_remaining_bytes == 0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actual_length += xfer-&gt;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dma_unmap_xfer(master, xf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fer-&gt;delay_usec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delay(xfer-&gt;delay_usec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msg_done(master, as, msg,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-&gt;cs_chang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(master, ms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从spi_master的私有数据的链表中提取出spi_message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是传输完成中断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传输完成，执行收尾工作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传输未完成，继续传输。</w:t>
      </w:r>
    </w:p>
    <w:p/>
    <w:p>
      <w:r>
        <w:t>atmel_spi_msg_done</w:t>
      </w:r>
      <w:r>
        <w:rPr>
          <w:rFonts w:hint="eastAsia"/>
        </w:rPr>
        <w:t>函数细节比较多，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msg_done(struct spi_master *master, struct atmel_spi *a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 *msg, int status, int sta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s_deactivate(as, msg-&gt;sp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del(&amp;msg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status = statu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complete(msg-&gt;contex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current_transfer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next_transfer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PTCR, SPI_BIT(RXTDIS) | SPI_BIT(TXTDI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把片选脚禁能。</w:t>
      </w:r>
    </w:p>
    <w:p>
      <w:r>
        <w:rPr>
          <w:rFonts w:hint="eastAsia"/>
        </w:rPr>
        <w:t>把spi_message从spi_master的私有数据的链表中删除。</w:t>
      </w:r>
    </w:p>
    <w:p>
      <w:r>
        <w:rPr>
          <w:rFonts w:hint="eastAsia"/>
        </w:rPr>
        <w:t>调用spi_message中的complete函数通知上层函数。</w:t>
      </w:r>
    </w:p>
    <w:p>
      <w:pPr>
        <w:pStyle w:val="4"/>
      </w:pPr>
      <w:r>
        <w:rPr>
          <w:rFonts w:hint="eastAsia"/>
        </w:rPr>
        <w:t>板上SPI设备</w:t>
      </w:r>
    </w:p>
    <w:p>
      <w:r>
        <w:rPr>
          <w:rFonts w:hint="eastAsia"/>
        </w:rPr>
        <w:t>spi_master结构体包含了SPI硬件的底层操作函数，它会被spi.c里的各种函数调用，而spi.c里的函数，比如spi的传输，就是用户编写SPI板上驱动的时候可以用的，说白了，spi.c就是对SPI底层的二次封装。它位于：linux-2.6.39\drivers\spi\spi.c。</w:t>
      </w:r>
    </w:p>
    <w:p/>
    <w:p>
      <w:r>
        <w:rPr>
          <w:rFonts w:hint="eastAsia"/>
        </w:rPr>
        <w:t>Linux源码提供的SPI板上驱动正是调用了spi.c里的驱动函数来操作板上SPI设备的，比如：</w:t>
      </w:r>
    </w:p>
    <w:p>
      <w:r>
        <w:rPr>
          <w:rFonts w:hint="eastAsia"/>
        </w:rPr>
        <w:t>linux-2.6.39\drivers\mtd\devices\mtd_dataflash.c</w:t>
      </w:r>
    </w:p>
    <w:p>
      <w:r>
        <w:rPr>
          <w:rFonts w:hint="eastAsia"/>
        </w:rPr>
        <w:t>linux-2.6.39\drivers\mtd\devices\m25p80.c</w:t>
      </w:r>
    </w:p>
    <w:p>
      <w:r>
        <w:rPr>
          <w:rFonts w:hint="eastAsia"/>
        </w:rPr>
        <w:t>linux-2.6.39\drivers\spi\spidev.c</w:t>
      </w:r>
    </w:p>
    <w:p/>
    <w:p>
      <w:r>
        <w:rPr>
          <w:rFonts w:hint="eastAsia"/>
        </w:rPr>
        <w:t>以m25p80.c为例：</w:t>
      </w:r>
    </w:p>
    <w:p/>
    <w:p>
      <w:r>
        <w:rPr>
          <w:rFonts w:hint="eastAsia"/>
        </w:rPr>
        <w:t>先初始化一个spi_driver结构体，这个结构体的probe方法包含了m25p80的初始化操作，主要是mtd设备的添加，而mtd设备的读写、擦除使用的SPI底层操作函数全部来自spi.c。</w:t>
      </w:r>
    </w:p>
    <w:p/>
    <w:p>
      <w:r>
        <w:rPr>
          <w:rFonts w:hint="eastAsia"/>
        </w:rPr>
        <w:t>这个结构体很重要，它决定了spi设备的数量，假设spi_board_info的数量为n，那么spi_master-&gt;setup也会被执行n次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spi_driver m25p80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m25p80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bu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&amp;spi_bus_typ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d_tabl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25p_id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prob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25p_prob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m25p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m25p80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spi_register_driver(&amp;m25p80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m25p80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_unregister_driver(&amp;m25p80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4"/>
      </w:pPr>
      <w:r>
        <w:rPr>
          <w:rFonts w:hint="eastAsia"/>
        </w:rPr>
        <w:t>SPI外设与板上SPI设备的关联</w:t>
      </w:r>
    </w:p>
    <w:p>
      <w:r>
        <w:rPr>
          <w:rFonts w:hint="eastAsia"/>
        </w:rPr>
        <w:t>一个芯片上的SPI外设往往不止一个，板上SPI设备的数量也不可预料，所以需要一段代码来把SPI外设和板上SPI设备关联起来。</w:t>
      </w:r>
    </w:p>
    <w:p/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先初始化一个spi_board_info结构体，里面包含所有的板上SPI设备各自占用的SPI外设编号，以及速度和别名等信息。注意这个别名不是随便取的，比如有个板上设备是m25p80，而内核已经支持这个设备了且内核给这个设备取名为m25p80，所以，如果你想用内核原生的驱动，就应该把这个别名取为跟内核一样。spi_board_info初始化完成后，由spi_register_board_info注册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进内核。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r>
        <w:rPr>
          <w:rFonts w:hint="eastAsia"/>
        </w:rPr>
        <w:t>controller_data是一个无类型指针，意味着它是用户可以使用的，Atmel利用这个指针来存储SPI设备的片选脚，在后续的函数中，从spi_device结构体中提取出controller_data就可以知道片选脚是多少了。而chip_select指的是SPI外设的编号，Atmel把chip_select代入一个一维数组求出片选脚，片选脚再赋给controller_data，下面的代码中controller_data本来是没有的，是需要后续的函数算出来的，为了便于理解，我加了上去。</w:t>
      </w:r>
    </w:p>
    <w:p/>
    <w:p>
      <w:r>
        <w:rPr>
          <w:rFonts w:hint="eastAsia"/>
        </w:rPr>
        <w:t>注意chip_select这个变量，它指的是SPI外设的编号，从0开始；而前文说的master-&gt;num_chipselect指的是最后一个SPI外设的编号，所以chip_select必须小于等于num_chipselect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spi_board_info yl9200_spi_devi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Touchscreen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odalia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ds7846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hip_selec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ax_speed_hz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5000 * 26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rq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_PIN_PB1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ontroller_data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3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CAN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odalia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mcp2510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hip_selec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ax_speed_hz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25000 * 26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rq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_PIN_PC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ontroller_data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_register_board_info(yl9200_spi_devices,  ARRAY_SIZE(yl9200_spi_devices));</w:t>
      </w:r>
    </w:p>
    <w:p>
      <w:pPr>
        <w:pStyle w:val="3"/>
      </w:pPr>
      <w:r>
        <w:rPr>
          <w:rFonts w:hint="eastAsia"/>
        </w:rPr>
        <w:t>IIC设备</w:t>
      </w:r>
    </w:p>
    <w:p/>
    <w:p/>
    <w:p/>
    <w:p>
      <w:pPr>
        <w:pStyle w:val="3"/>
      </w:pPr>
      <w:r>
        <w:rPr>
          <w:rFonts w:hint="eastAsia"/>
        </w:rPr>
        <w:t>NAND设备</w:t>
      </w:r>
    </w:p>
    <w:p>
      <w:r>
        <w:rPr>
          <w:rFonts w:hint="eastAsia"/>
        </w:rPr>
        <w:t>NandFlash驱动位于</w:t>
      </w:r>
      <w:r>
        <w:t>linux-2.6.39\drivers\mtd\nand</w:t>
      </w:r>
      <w:r>
        <w:rPr>
          <w:rFonts w:hint="eastAsia"/>
        </w:rPr>
        <w:t>\。NandFlash属于MTD（Memory Technology Device）设备，Linux中的文件系统（YAFFS、YAFFS2、JFFS、JFFS2、UBIFS）可以挂载在NandFlash上。NandFlash上面要有分区，就像Window系统上硬盘的分区是CDEF四个盘一样，NandFlash上的分区可以由u-boot指定也可以由Linux自己指定，如果两者都没有，那么Linux无法启动。用户编写NandFlash驱动一般只需要提供写命令、读写数据、判忙等少数几个底层就行，因为Linux已经封装了有关NandFlash的一整套函数集，这套函数集把NandFlash的识别、读写、擦除、ECC校验全部做进去了，兼容市面上大多数的NandFlash，它位于</w:t>
      </w:r>
      <w:r>
        <w:t>linux-2.6.39\drivers\mtd\nand\nand_base.c</w:t>
      </w:r>
      <w:r>
        <w:rPr>
          <w:rFonts w:hint="eastAsia"/>
        </w:rPr>
        <w:t>。</w:t>
      </w:r>
    </w:p>
    <w:p/>
    <w:p>
      <w:r>
        <w:rPr>
          <w:rFonts w:hint="eastAsia"/>
        </w:rPr>
        <w:t>下面是一个典型的NandFlash平台设备结构体，可见，一个NandFlash除了典型的resource、platform_device结构体外，还要有个分区表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</w:t>
      </w:r>
      <w:r>
        <w:t>mtd_partition</w:t>
      </w:r>
      <w:r>
        <w:rPr>
          <w:rFonts w:hint="eastAsia"/>
        </w:rPr>
        <w:t>结构体，这个结构体一般是挂在platform_device结构体的</w:t>
      </w:r>
      <w:r>
        <w:t>platform_data</w:t>
      </w:r>
      <w:r>
        <w:rPr>
          <w:rFonts w:hint="eastAsia"/>
        </w:rPr>
        <w:t>下，它存放NandFlash上的各个分区的位置和大小等属性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resource nand_resour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BAS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BASE + SZ_256M -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IORESOURCE_MEM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evice at91rm9200_nand_devic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mel_nand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d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-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platform_data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&amp; yl9200_nand_partition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sour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resource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um_resource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ARRAY_SIZE(nand_resources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/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td_partition __initdata yl9200_nand_partition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1, boot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256K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2, kernel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(2 * SZ_1M) - SZ_256K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3, filesystem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14 * SZ_1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4, storage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16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5, ext-f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32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r>
        <w:rPr>
          <w:rFonts w:hint="eastAsia"/>
        </w:rPr>
        <w:t>接下来是platform_driver的注册（删除了部分代码，只保留关键部分）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CMDLINE_PART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const char *part_probes[] = { "cmdlinepart", NULL 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orion_nand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info *m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nand_chip *nc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orion_nand_data *boar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resource *re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__iomem *io_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ret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PARTITION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partition *partitions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num_part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 = kzalloc(sizeof(struct nand_chip) + sizeof(struct mtd_info), GFP_KERNE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 = (struct mtd_info *)(nc + 1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s = platform_get_resource(pdev, IORESOURCE_MEM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_base = ioremap(res-&gt;start, resource_size(re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oard = pdev-&gt;dev.platform_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owner = THIS_MODUL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priv = nc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priv = boar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⑤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IO_ADDR_R = nc-&gt;IO_ADDR_W = io_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cmd_ctrl = orion_nand_cmd_ctr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read_buf = orion_nand_read_bu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ecc.mode = NAND_ECC_SOF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chip_dela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chip_delay = board-&gt;chip_dela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width == 16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options |= NAND_BUSWIDTH_16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dev_read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dev_ready = board-&gt;dev_read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⑥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nand_scan(mtd, 1)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-ENXIO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goto no_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PARTITION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CMDLINE_PART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name = "orion_nand"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⑦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um_part = parse_mtd_partitions(mtd, part_probes, &amp;partitions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/* If cmdline partitions have been passed, let them be used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num_part &lt;= 0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um_part = board-&gt;nr_pa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artitions = board-&gt;pa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artitions &amp;&amp; num_part &gt; 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⑧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partitions(mtd, partitions, num_pa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⑨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devic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ls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devic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ret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and_releas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goto no_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o_dev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NUL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unmap(io_bas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o_res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kfree(nc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devexit orion_nand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info *mtd = platform_get_drvdata(pdev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nand_chip *nc = mtd-&gt;pri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and_releas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unmap(nc-&gt;IO_ADDR_W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kfree(nc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river orion_nand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orion_nand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orion_nand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orion_nand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platform_driver_probe(&amp;orion_nand_driver, orion_nand_prob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orion_nand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orion_nand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位于</w:t>
      </w:r>
      <w:r>
        <w:t>linux-2.6.39\drivers\mtd\nand\orion_nand.c</w:t>
      </w:r>
      <w:r>
        <w:rPr>
          <w:rFonts w:hint="eastAsia"/>
        </w:rPr>
        <w:t>。</w:t>
      </w:r>
    </w:p>
    <w:p>
      <w:r>
        <w:rPr>
          <w:rFonts w:hint="eastAsia"/>
        </w:rPr>
        <w:t>重点讲</w:t>
      </w:r>
      <w:r>
        <w:t>orion_nand_probe</w:t>
      </w:r>
      <w:r>
        <w:rPr>
          <w:rFonts w:hint="eastAsia"/>
        </w:rPr>
        <w:t>函数：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分配</w:t>
      </w:r>
      <w:r>
        <w:t>nand_chip</w:t>
      </w:r>
      <w:r>
        <w:rPr>
          <w:rFonts w:hint="eastAsia"/>
        </w:rPr>
        <w:t>和mtd_info结构体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获取dev的私有数据，名为board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mtd_info的前一个数据是</w:t>
      </w:r>
      <w:r>
        <w:t>nand_chip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22"/>
        </w:numPr>
        <w:ind w:firstLineChars="0"/>
      </w:pPr>
      <w:r>
        <w:t>nand_chip</w:t>
      </w:r>
      <w:r>
        <w:rPr>
          <w:rFonts w:hint="eastAsia"/>
        </w:rPr>
        <w:t>的前一个数据是board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填充</w:t>
      </w:r>
      <w:r>
        <w:t>nand_chip</w:t>
      </w:r>
      <w:r>
        <w:rPr>
          <w:rFonts w:hint="eastAsia"/>
        </w:rPr>
        <w:t>结构体，包括它的读写地址、读缓冲函数、发命令函数、延时函数、等待忙状态函数等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调用</w:t>
      </w:r>
      <w:r>
        <w:t>nand_scan</w:t>
      </w:r>
      <w:r>
        <w:rPr>
          <w:rFonts w:hint="eastAsia"/>
        </w:rPr>
        <w:t>函数读取NandFlash硬件，如果你的片子符合</w:t>
      </w:r>
      <w:r>
        <w:t>linux-2.6.39\drivers\mtd\nand\nand_ids.c</w:t>
      </w:r>
      <w:r>
        <w:rPr>
          <w:rFonts w:hint="eastAsia"/>
        </w:rPr>
        <w:t>中定义的各种NandFlash属性，那么内核就能识别出来，如果识别不出来，NandFlash就无法注册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分析u-boot传来的mtd分区信息，如果有，就获取</w:t>
      </w:r>
      <w:r>
        <w:t>mtd_partition</w:t>
      </w:r>
      <w:r>
        <w:rPr>
          <w:rFonts w:hint="eastAsia"/>
        </w:rPr>
        <w:t>结构体指针和它的分区数目；如果没有，就从board中获取先前预设的</w:t>
      </w:r>
      <w:r>
        <w:t>mtd_partition</w:t>
      </w:r>
      <w:r>
        <w:rPr>
          <w:rFonts w:hint="eastAsia"/>
        </w:rPr>
        <w:t>结构体指针以及它的分区数目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把</w:t>
      </w:r>
      <w:r>
        <w:t>mtd_partition</w:t>
      </w:r>
      <w:r>
        <w:rPr>
          <w:rFonts w:hint="eastAsia"/>
        </w:rPr>
        <w:t>结构体指针以及它的分区数目作为实参，传给</w:t>
      </w:r>
      <w:r>
        <w:t>add_mtd_partitions</w:t>
      </w:r>
      <w:r>
        <w:rPr>
          <w:rFonts w:hint="eastAsia"/>
        </w:rPr>
        <w:t>函数注册分区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如果⑥⑦不使能，就执行</w:t>
      </w:r>
      <w:r>
        <w:t>add_mtd_device</w:t>
      </w:r>
      <w:r>
        <w:rPr>
          <w:rFonts w:hint="eastAsia"/>
        </w:rPr>
        <w:t>仅仅添加mtd设备，不注册分区。</w:t>
      </w:r>
    </w:p>
    <w:p>
      <w:pPr>
        <w:pStyle w:val="3"/>
      </w:pPr>
      <w:r>
        <w:rPr>
          <w:rFonts w:hint="eastAsia"/>
        </w:rPr>
        <w:t>USB设备</w:t>
      </w:r>
    </w:p>
    <w:p/>
    <w:p>
      <w:pPr>
        <w:pStyle w:val="3"/>
      </w:pPr>
      <w:r>
        <w:rPr>
          <w:rFonts w:hint="eastAsia"/>
        </w:rPr>
        <w:t>LCD显示器</w:t>
      </w:r>
    </w:p>
    <w:p/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摄像头</w:t>
      </w:r>
    </w:p>
    <w:p/>
    <w:p>
      <w:pPr>
        <w:pStyle w:val="3"/>
      </w:pPr>
      <w:r>
        <w:rPr>
          <w:rFonts w:hint="eastAsia"/>
        </w:rPr>
        <w:t>网卡</w:t>
      </w:r>
    </w:p>
    <w:p/>
    <w:p>
      <w:pPr>
        <w:pStyle w:val="3"/>
      </w:pPr>
      <w:r>
        <w:rPr>
          <w:rFonts w:hint="eastAsia"/>
        </w:rPr>
        <w:t>声卡</w:t>
      </w:r>
    </w:p>
    <w:p/>
    <w:p>
      <w:pPr>
        <w:pStyle w:val="3"/>
      </w:pPr>
      <w:r>
        <w:rPr>
          <w:rFonts w:hint="eastAsia"/>
        </w:rPr>
        <w:t>SD卡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46A8B6"/>
    <w:multiLevelType w:val="singleLevel"/>
    <w:tmpl w:val="AB46A8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DAC974D"/>
    <w:multiLevelType w:val="singleLevel"/>
    <w:tmpl w:val="BDAC974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3F502B9"/>
    <w:multiLevelType w:val="multilevel"/>
    <w:tmpl w:val="03F502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7B371F"/>
    <w:multiLevelType w:val="multilevel"/>
    <w:tmpl w:val="0E7B37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3E44E2F"/>
    <w:multiLevelType w:val="multilevel"/>
    <w:tmpl w:val="13E44E2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023935"/>
    <w:multiLevelType w:val="multilevel"/>
    <w:tmpl w:val="180239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CA2339E"/>
    <w:multiLevelType w:val="multilevel"/>
    <w:tmpl w:val="1CA233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E013377"/>
    <w:multiLevelType w:val="multilevel"/>
    <w:tmpl w:val="1E01337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E3552"/>
    <w:multiLevelType w:val="multilevel"/>
    <w:tmpl w:val="328E35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834F1"/>
    <w:multiLevelType w:val="multilevel"/>
    <w:tmpl w:val="341834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A884064"/>
    <w:multiLevelType w:val="multilevel"/>
    <w:tmpl w:val="3A884064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4D3BB4"/>
    <w:multiLevelType w:val="multilevel"/>
    <w:tmpl w:val="3B4D3B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A2828E8"/>
    <w:multiLevelType w:val="multilevel"/>
    <w:tmpl w:val="4A2828E8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B825FD"/>
    <w:multiLevelType w:val="singleLevel"/>
    <w:tmpl w:val="50B825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5588043D"/>
    <w:multiLevelType w:val="multilevel"/>
    <w:tmpl w:val="5588043D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0E9AF"/>
    <w:multiLevelType w:val="singleLevel"/>
    <w:tmpl w:val="5B80E9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5E8F60A5"/>
    <w:multiLevelType w:val="multilevel"/>
    <w:tmpl w:val="5E8F60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5FC565A7"/>
    <w:multiLevelType w:val="multilevel"/>
    <w:tmpl w:val="5FC56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6B0E4664"/>
    <w:multiLevelType w:val="multilevel"/>
    <w:tmpl w:val="6B0E46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700E09AC"/>
    <w:multiLevelType w:val="multilevel"/>
    <w:tmpl w:val="700E09A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623AC5"/>
    <w:multiLevelType w:val="multilevel"/>
    <w:tmpl w:val="7B623A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FA106F7"/>
    <w:multiLevelType w:val="multilevel"/>
    <w:tmpl w:val="7FA106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17"/>
  </w:num>
  <w:num w:numId="6">
    <w:abstractNumId w:val="20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21"/>
  </w:num>
  <w:num w:numId="14">
    <w:abstractNumId w:val="14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C2"/>
    <w:rsid w:val="00004457"/>
    <w:rsid w:val="00025939"/>
    <w:rsid w:val="00031316"/>
    <w:rsid w:val="00037981"/>
    <w:rsid w:val="00046746"/>
    <w:rsid w:val="00047BBA"/>
    <w:rsid w:val="0006493A"/>
    <w:rsid w:val="00070A39"/>
    <w:rsid w:val="00085236"/>
    <w:rsid w:val="000856A3"/>
    <w:rsid w:val="00096163"/>
    <w:rsid w:val="00097A20"/>
    <w:rsid w:val="000A1E1E"/>
    <w:rsid w:val="000A6E8F"/>
    <w:rsid w:val="000B0582"/>
    <w:rsid w:val="000B1AEA"/>
    <w:rsid w:val="000B2955"/>
    <w:rsid w:val="000B6DE9"/>
    <w:rsid w:val="000C3267"/>
    <w:rsid w:val="000C5AF0"/>
    <w:rsid w:val="000C7826"/>
    <w:rsid w:val="000D0C2B"/>
    <w:rsid w:val="000D5A81"/>
    <w:rsid w:val="000E04E7"/>
    <w:rsid w:val="000F391F"/>
    <w:rsid w:val="000F637F"/>
    <w:rsid w:val="00110EC6"/>
    <w:rsid w:val="00112970"/>
    <w:rsid w:val="00120E09"/>
    <w:rsid w:val="0012378A"/>
    <w:rsid w:val="0012630A"/>
    <w:rsid w:val="001350C4"/>
    <w:rsid w:val="001358CF"/>
    <w:rsid w:val="00135FE2"/>
    <w:rsid w:val="0014420D"/>
    <w:rsid w:val="00157635"/>
    <w:rsid w:val="0016582D"/>
    <w:rsid w:val="00166C07"/>
    <w:rsid w:val="00172A27"/>
    <w:rsid w:val="00175206"/>
    <w:rsid w:val="0017675F"/>
    <w:rsid w:val="00183598"/>
    <w:rsid w:val="001877AA"/>
    <w:rsid w:val="001910B2"/>
    <w:rsid w:val="00193FD5"/>
    <w:rsid w:val="001976D0"/>
    <w:rsid w:val="001B3EE4"/>
    <w:rsid w:val="001C1A29"/>
    <w:rsid w:val="001C7A1D"/>
    <w:rsid w:val="001E4C68"/>
    <w:rsid w:val="001F3E32"/>
    <w:rsid w:val="001F41AA"/>
    <w:rsid w:val="00202BCC"/>
    <w:rsid w:val="00204E29"/>
    <w:rsid w:val="00213012"/>
    <w:rsid w:val="002247A1"/>
    <w:rsid w:val="00236FD3"/>
    <w:rsid w:val="00244E36"/>
    <w:rsid w:val="00250A7A"/>
    <w:rsid w:val="00251721"/>
    <w:rsid w:val="00253083"/>
    <w:rsid w:val="00254252"/>
    <w:rsid w:val="002622E7"/>
    <w:rsid w:val="00270CE6"/>
    <w:rsid w:val="00277E8E"/>
    <w:rsid w:val="00291D21"/>
    <w:rsid w:val="0029256F"/>
    <w:rsid w:val="00293D41"/>
    <w:rsid w:val="0029724A"/>
    <w:rsid w:val="002A0800"/>
    <w:rsid w:val="002A100B"/>
    <w:rsid w:val="002A4846"/>
    <w:rsid w:val="002A5CA1"/>
    <w:rsid w:val="002A7CAF"/>
    <w:rsid w:val="002B0BDB"/>
    <w:rsid w:val="002D6B5E"/>
    <w:rsid w:val="002E28D9"/>
    <w:rsid w:val="002F4DEE"/>
    <w:rsid w:val="002F7736"/>
    <w:rsid w:val="00300920"/>
    <w:rsid w:val="00300AF6"/>
    <w:rsid w:val="00312062"/>
    <w:rsid w:val="0031252B"/>
    <w:rsid w:val="00317C7E"/>
    <w:rsid w:val="0032635E"/>
    <w:rsid w:val="00330627"/>
    <w:rsid w:val="003317E7"/>
    <w:rsid w:val="00340930"/>
    <w:rsid w:val="003500AC"/>
    <w:rsid w:val="003506DB"/>
    <w:rsid w:val="00355F22"/>
    <w:rsid w:val="00380288"/>
    <w:rsid w:val="00385F08"/>
    <w:rsid w:val="00394242"/>
    <w:rsid w:val="003A08F6"/>
    <w:rsid w:val="003A7784"/>
    <w:rsid w:val="003C3C6A"/>
    <w:rsid w:val="003C5473"/>
    <w:rsid w:val="003D55B7"/>
    <w:rsid w:val="003D607E"/>
    <w:rsid w:val="003F07D3"/>
    <w:rsid w:val="00402E84"/>
    <w:rsid w:val="004034BD"/>
    <w:rsid w:val="0041186F"/>
    <w:rsid w:val="00444C18"/>
    <w:rsid w:val="00454EA9"/>
    <w:rsid w:val="0047545E"/>
    <w:rsid w:val="00476C8E"/>
    <w:rsid w:val="00476FD4"/>
    <w:rsid w:val="0048011A"/>
    <w:rsid w:val="0048633E"/>
    <w:rsid w:val="00491977"/>
    <w:rsid w:val="004A1B99"/>
    <w:rsid w:val="004B1440"/>
    <w:rsid w:val="004C10AD"/>
    <w:rsid w:val="004C1D1B"/>
    <w:rsid w:val="004D5E67"/>
    <w:rsid w:val="00503DC4"/>
    <w:rsid w:val="005260C9"/>
    <w:rsid w:val="0053501D"/>
    <w:rsid w:val="0055522E"/>
    <w:rsid w:val="0056241E"/>
    <w:rsid w:val="0057585A"/>
    <w:rsid w:val="00587D81"/>
    <w:rsid w:val="00594624"/>
    <w:rsid w:val="005952BA"/>
    <w:rsid w:val="005B7997"/>
    <w:rsid w:val="005C02A6"/>
    <w:rsid w:val="005C0BB1"/>
    <w:rsid w:val="005C0F6E"/>
    <w:rsid w:val="005C2883"/>
    <w:rsid w:val="005D1FC2"/>
    <w:rsid w:val="005D7150"/>
    <w:rsid w:val="005E175F"/>
    <w:rsid w:val="00615464"/>
    <w:rsid w:val="0062650E"/>
    <w:rsid w:val="006306F3"/>
    <w:rsid w:val="0064143A"/>
    <w:rsid w:val="00643518"/>
    <w:rsid w:val="00645E92"/>
    <w:rsid w:val="00655DB3"/>
    <w:rsid w:val="00665AE2"/>
    <w:rsid w:val="00665E35"/>
    <w:rsid w:val="00683BA2"/>
    <w:rsid w:val="00686EB6"/>
    <w:rsid w:val="0069709E"/>
    <w:rsid w:val="006C3BB3"/>
    <w:rsid w:val="006C5848"/>
    <w:rsid w:val="006D73A0"/>
    <w:rsid w:val="006F5579"/>
    <w:rsid w:val="007007E5"/>
    <w:rsid w:val="00703D1F"/>
    <w:rsid w:val="00706525"/>
    <w:rsid w:val="00707B3B"/>
    <w:rsid w:val="007122D2"/>
    <w:rsid w:val="00712305"/>
    <w:rsid w:val="00721939"/>
    <w:rsid w:val="00722236"/>
    <w:rsid w:val="00724164"/>
    <w:rsid w:val="00741283"/>
    <w:rsid w:val="00756C00"/>
    <w:rsid w:val="007673CD"/>
    <w:rsid w:val="007723B8"/>
    <w:rsid w:val="00782622"/>
    <w:rsid w:val="00784AFB"/>
    <w:rsid w:val="007B3391"/>
    <w:rsid w:val="007B6F2E"/>
    <w:rsid w:val="007D382A"/>
    <w:rsid w:val="007D700C"/>
    <w:rsid w:val="007E3ABA"/>
    <w:rsid w:val="007F214E"/>
    <w:rsid w:val="007F25FA"/>
    <w:rsid w:val="008023D4"/>
    <w:rsid w:val="00802C99"/>
    <w:rsid w:val="00807DA1"/>
    <w:rsid w:val="008218E9"/>
    <w:rsid w:val="00825B32"/>
    <w:rsid w:val="00825E17"/>
    <w:rsid w:val="0083005D"/>
    <w:rsid w:val="0083273F"/>
    <w:rsid w:val="0084702E"/>
    <w:rsid w:val="00857EF4"/>
    <w:rsid w:val="00862414"/>
    <w:rsid w:val="00886282"/>
    <w:rsid w:val="008958D5"/>
    <w:rsid w:val="00897BBD"/>
    <w:rsid w:val="008B0AFE"/>
    <w:rsid w:val="008B2AC5"/>
    <w:rsid w:val="008B5309"/>
    <w:rsid w:val="008B6EA9"/>
    <w:rsid w:val="008C1087"/>
    <w:rsid w:val="008C53EB"/>
    <w:rsid w:val="008E3EB6"/>
    <w:rsid w:val="008F36C2"/>
    <w:rsid w:val="008F6E48"/>
    <w:rsid w:val="008F7417"/>
    <w:rsid w:val="00903D3A"/>
    <w:rsid w:val="00926B17"/>
    <w:rsid w:val="00933F31"/>
    <w:rsid w:val="00955890"/>
    <w:rsid w:val="00955B7B"/>
    <w:rsid w:val="00963F5B"/>
    <w:rsid w:val="00970AAF"/>
    <w:rsid w:val="00970F7C"/>
    <w:rsid w:val="00986348"/>
    <w:rsid w:val="009A067E"/>
    <w:rsid w:val="009A4DA2"/>
    <w:rsid w:val="009D5AB8"/>
    <w:rsid w:val="009E39BE"/>
    <w:rsid w:val="009F13CF"/>
    <w:rsid w:val="009F3DB0"/>
    <w:rsid w:val="009F6555"/>
    <w:rsid w:val="00A05541"/>
    <w:rsid w:val="00A07A48"/>
    <w:rsid w:val="00A42332"/>
    <w:rsid w:val="00A47D19"/>
    <w:rsid w:val="00A53ADE"/>
    <w:rsid w:val="00A55995"/>
    <w:rsid w:val="00A62FCE"/>
    <w:rsid w:val="00A66199"/>
    <w:rsid w:val="00A70EBF"/>
    <w:rsid w:val="00A71076"/>
    <w:rsid w:val="00A749F3"/>
    <w:rsid w:val="00A802DB"/>
    <w:rsid w:val="00A80B99"/>
    <w:rsid w:val="00A9016D"/>
    <w:rsid w:val="00A93CC8"/>
    <w:rsid w:val="00A9479A"/>
    <w:rsid w:val="00AA09A8"/>
    <w:rsid w:val="00AB1129"/>
    <w:rsid w:val="00AB1321"/>
    <w:rsid w:val="00AB597E"/>
    <w:rsid w:val="00AB6BB9"/>
    <w:rsid w:val="00AD1EF5"/>
    <w:rsid w:val="00AD4EC7"/>
    <w:rsid w:val="00AD7D7C"/>
    <w:rsid w:val="00B01050"/>
    <w:rsid w:val="00B21C2F"/>
    <w:rsid w:val="00B220D7"/>
    <w:rsid w:val="00B2472F"/>
    <w:rsid w:val="00B25A17"/>
    <w:rsid w:val="00B2772B"/>
    <w:rsid w:val="00B31D9D"/>
    <w:rsid w:val="00B3344F"/>
    <w:rsid w:val="00B33578"/>
    <w:rsid w:val="00B40C44"/>
    <w:rsid w:val="00B427DF"/>
    <w:rsid w:val="00B64A55"/>
    <w:rsid w:val="00B655B2"/>
    <w:rsid w:val="00B80BC8"/>
    <w:rsid w:val="00B80C0D"/>
    <w:rsid w:val="00B868F3"/>
    <w:rsid w:val="00B86E4A"/>
    <w:rsid w:val="00B92C96"/>
    <w:rsid w:val="00B97A5E"/>
    <w:rsid w:val="00BA08EC"/>
    <w:rsid w:val="00BA476B"/>
    <w:rsid w:val="00BC475F"/>
    <w:rsid w:val="00BD0F68"/>
    <w:rsid w:val="00BD14BD"/>
    <w:rsid w:val="00BE5545"/>
    <w:rsid w:val="00BF32ED"/>
    <w:rsid w:val="00C00899"/>
    <w:rsid w:val="00C15FCC"/>
    <w:rsid w:val="00C258AF"/>
    <w:rsid w:val="00C364F6"/>
    <w:rsid w:val="00C4200D"/>
    <w:rsid w:val="00C5210C"/>
    <w:rsid w:val="00C713BE"/>
    <w:rsid w:val="00C739C4"/>
    <w:rsid w:val="00CA0CF4"/>
    <w:rsid w:val="00CA7AB8"/>
    <w:rsid w:val="00CB1731"/>
    <w:rsid w:val="00CB5BE0"/>
    <w:rsid w:val="00CB6939"/>
    <w:rsid w:val="00CD3CE7"/>
    <w:rsid w:val="00CF4878"/>
    <w:rsid w:val="00CF7591"/>
    <w:rsid w:val="00D05237"/>
    <w:rsid w:val="00D06659"/>
    <w:rsid w:val="00D1410F"/>
    <w:rsid w:val="00D154BE"/>
    <w:rsid w:val="00D17E3E"/>
    <w:rsid w:val="00D36F63"/>
    <w:rsid w:val="00D41CA8"/>
    <w:rsid w:val="00D465F7"/>
    <w:rsid w:val="00D53157"/>
    <w:rsid w:val="00D57F45"/>
    <w:rsid w:val="00D60A84"/>
    <w:rsid w:val="00D61270"/>
    <w:rsid w:val="00D61D76"/>
    <w:rsid w:val="00D656F3"/>
    <w:rsid w:val="00D65D82"/>
    <w:rsid w:val="00D70BEE"/>
    <w:rsid w:val="00D82EDD"/>
    <w:rsid w:val="00D91403"/>
    <w:rsid w:val="00D9696E"/>
    <w:rsid w:val="00DB1D77"/>
    <w:rsid w:val="00DB27E9"/>
    <w:rsid w:val="00DC1DBC"/>
    <w:rsid w:val="00DC3005"/>
    <w:rsid w:val="00DC4799"/>
    <w:rsid w:val="00DD5A4F"/>
    <w:rsid w:val="00DE0ECD"/>
    <w:rsid w:val="00DF56D9"/>
    <w:rsid w:val="00DF7D2E"/>
    <w:rsid w:val="00E05FF1"/>
    <w:rsid w:val="00E10132"/>
    <w:rsid w:val="00E1740B"/>
    <w:rsid w:val="00E3169F"/>
    <w:rsid w:val="00E32767"/>
    <w:rsid w:val="00E50849"/>
    <w:rsid w:val="00E5186A"/>
    <w:rsid w:val="00E716F4"/>
    <w:rsid w:val="00E755A3"/>
    <w:rsid w:val="00E761DB"/>
    <w:rsid w:val="00E7671C"/>
    <w:rsid w:val="00E86C6E"/>
    <w:rsid w:val="00E90D2A"/>
    <w:rsid w:val="00E90EEE"/>
    <w:rsid w:val="00E925AB"/>
    <w:rsid w:val="00E9342D"/>
    <w:rsid w:val="00E93C17"/>
    <w:rsid w:val="00E96136"/>
    <w:rsid w:val="00EA270A"/>
    <w:rsid w:val="00EB61D6"/>
    <w:rsid w:val="00EC7AE4"/>
    <w:rsid w:val="00ED5719"/>
    <w:rsid w:val="00EF112C"/>
    <w:rsid w:val="00EF15D0"/>
    <w:rsid w:val="00F128F9"/>
    <w:rsid w:val="00F1383D"/>
    <w:rsid w:val="00F67384"/>
    <w:rsid w:val="00F76930"/>
    <w:rsid w:val="00F77AAA"/>
    <w:rsid w:val="00F80E76"/>
    <w:rsid w:val="00F90A43"/>
    <w:rsid w:val="00F95A69"/>
    <w:rsid w:val="00F97F65"/>
    <w:rsid w:val="00FA0C9B"/>
    <w:rsid w:val="00FA466B"/>
    <w:rsid w:val="00FB18C6"/>
    <w:rsid w:val="00FC42CC"/>
    <w:rsid w:val="00FD0F55"/>
    <w:rsid w:val="00FE1F5A"/>
    <w:rsid w:val="00FE69ED"/>
    <w:rsid w:val="00FF6BDA"/>
    <w:rsid w:val="018A6412"/>
    <w:rsid w:val="028F3C42"/>
    <w:rsid w:val="03FC7256"/>
    <w:rsid w:val="040A1FE2"/>
    <w:rsid w:val="045C0328"/>
    <w:rsid w:val="04B9029E"/>
    <w:rsid w:val="05144297"/>
    <w:rsid w:val="05532668"/>
    <w:rsid w:val="05890AB4"/>
    <w:rsid w:val="064847D8"/>
    <w:rsid w:val="067A04EB"/>
    <w:rsid w:val="073E2B33"/>
    <w:rsid w:val="074C2C79"/>
    <w:rsid w:val="075B399A"/>
    <w:rsid w:val="0768643B"/>
    <w:rsid w:val="076A45CA"/>
    <w:rsid w:val="07A27B7D"/>
    <w:rsid w:val="07D54B13"/>
    <w:rsid w:val="07FE3EB7"/>
    <w:rsid w:val="08437DCC"/>
    <w:rsid w:val="08701D9B"/>
    <w:rsid w:val="0A734562"/>
    <w:rsid w:val="0A8C60B4"/>
    <w:rsid w:val="0B2761F7"/>
    <w:rsid w:val="0BF8650A"/>
    <w:rsid w:val="0C5C5936"/>
    <w:rsid w:val="0D187C15"/>
    <w:rsid w:val="0D4C1868"/>
    <w:rsid w:val="0E3C405C"/>
    <w:rsid w:val="0E412FFA"/>
    <w:rsid w:val="0E873FEF"/>
    <w:rsid w:val="0ED46862"/>
    <w:rsid w:val="0F4D6C5A"/>
    <w:rsid w:val="0FB560BA"/>
    <w:rsid w:val="0FE51631"/>
    <w:rsid w:val="10587B60"/>
    <w:rsid w:val="106B24EB"/>
    <w:rsid w:val="10851AE8"/>
    <w:rsid w:val="10D534D0"/>
    <w:rsid w:val="11FD6091"/>
    <w:rsid w:val="12040420"/>
    <w:rsid w:val="139F0733"/>
    <w:rsid w:val="141069F1"/>
    <w:rsid w:val="14745582"/>
    <w:rsid w:val="14895207"/>
    <w:rsid w:val="15145BBB"/>
    <w:rsid w:val="154A2DE4"/>
    <w:rsid w:val="15B711B2"/>
    <w:rsid w:val="15E8408F"/>
    <w:rsid w:val="161F050A"/>
    <w:rsid w:val="16C73A94"/>
    <w:rsid w:val="174004B8"/>
    <w:rsid w:val="17633B56"/>
    <w:rsid w:val="17683E93"/>
    <w:rsid w:val="17E678C7"/>
    <w:rsid w:val="18246B8A"/>
    <w:rsid w:val="182D1D1A"/>
    <w:rsid w:val="18A2254A"/>
    <w:rsid w:val="19D34FD9"/>
    <w:rsid w:val="1A307B61"/>
    <w:rsid w:val="1CB564C1"/>
    <w:rsid w:val="1CCD3773"/>
    <w:rsid w:val="1D424D74"/>
    <w:rsid w:val="1DC6499A"/>
    <w:rsid w:val="1E0646D7"/>
    <w:rsid w:val="1F872308"/>
    <w:rsid w:val="1FCB07AB"/>
    <w:rsid w:val="1FD1210E"/>
    <w:rsid w:val="205E5039"/>
    <w:rsid w:val="20F4710D"/>
    <w:rsid w:val="21075DD1"/>
    <w:rsid w:val="21096B6F"/>
    <w:rsid w:val="2126577C"/>
    <w:rsid w:val="21301E6A"/>
    <w:rsid w:val="218B002F"/>
    <w:rsid w:val="23580905"/>
    <w:rsid w:val="24372036"/>
    <w:rsid w:val="2584365D"/>
    <w:rsid w:val="25BC7A89"/>
    <w:rsid w:val="266B7497"/>
    <w:rsid w:val="2763602E"/>
    <w:rsid w:val="28EB47F9"/>
    <w:rsid w:val="29C22433"/>
    <w:rsid w:val="29E14CE6"/>
    <w:rsid w:val="2AC2526F"/>
    <w:rsid w:val="2B456A18"/>
    <w:rsid w:val="2B731604"/>
    <w:rsid w:val="2D2426DE"/>
    <w:rsid w:val="2D8E59DD"/>
    <w:rsid w:val="2DF9453E"/>
    <w:rsid w:val="30031CA4"/>
    <w:rsid w:val="30125695"/>
    <w:rsid w:val="30577817"/>
    <w:rsid w:val="30D360D4"/>
    <w:rsid w:val="3158049D"/>
    <w:rsid w:val="31796A93"/>
    <w:rsid w:val="32C72C3F"/>
    <w:rsid w:val="336B45AB"/>
    <w:rsid w:val="33B2486C"/>
    <w:rsid w:val="33D04942"/>
    <w:rsid w:val="342C6994"/>
    <w:rsid w:val="3477530F"/>
    <w:rsid w:val="352F3D9E"/>
    <w:rsid w:val="35AB0829"/>
    <w:rsid w:val="361625EF"/>
    <w:rsid w:val="367F0DAE"/>
    <w:rsid w:val="36A3260D"/>
    <w:rsid w:val="36DE4263"/>
    <w:rsid w:val="386D0412"/>
    <w:rsid w:val="38AE3AE2"/>
    <w:rsid w:val="38B67C0D"/>
    <w:rsid w:val="38B936DD"/>
    <w:rsid w:val="393A6D48"/>
    <w:rsid w:val="395550F4"/>
    <w:rsid w:val="39A634E1"/>
    <w:rsid w:val="3A347A5D"/>
    <w:rsid w:val="3AAA69A2"/>
    <w:rsid w:val="3AD80846"/>
    <w:rsid w:val="3BEF2D20"/>
    <w:rsid w:val="3C7C446B"/>
    <w:rsid w:val="3CF741F4"/>
    <w:rsid w:val="3DE22E63"/>
    <w:rsid w:val="3E5E5D8A"/>
    <w:rsid w:val="3E821F33"/>
    <w:rsid w:val="3F6F361E"/>
    <w:rsid w:val="404515F9"/>
    <w:rsid w:val="408D4F37"/>
    <w:rsid w:val="40D44E85"/>
    <w:rsid w:val="41746E39"/>
    <w:rsid w:val="42396A30"/>
    <w:rsid w:val="42D87324"/>
    <w:rsid w:val="430C4FB7"/>
    <w:rsid w:val="43922F5D"/>
    <w:rsid w:val="43F36329"/>
    <w:rsid w:val="445870BC"/>
    <w:rsid w:val="44A877A8"/>
    <w:rsid w:val="457C6A7C"/>
    <w:rsid w:val="45AC638E"/>
    <w:rsid w:val="45AC78B1"/>
    <w:rsid w:val="46635B26"/>
    <w:rsid w:val="468270B9"/>
    <w:rsid w:val="475445E0"/>
    <w:rsid w:val="477E6179"/>
    <w:rsid w:val="47A64892"/>
    <w:rsid w:val="47C23D51"/>
    <w:rsid w:val="481E49BC"/>
    <w:rsid w:val="485222E4"/>
    <w:rsid w:val="49F9053A"/>
    <w:rsid w:val="4A8C21D9"/>
    <w:rsid w:val="4B5A1EB4"/>
    <w:rsid w:val="4B975C52"/>
    <w:rsid w:val="4C731D53"/>
    <w:rsid w:val="4CD51CD6"/>
    <w:rsid w:val="4D35661D"/>
    <w:rsid w:val="4D987637"/>
    <w:rsid w:val="4DA14CA2"/>
    <w:rsid w:val="4DB4474B"/>
    <w:rsid w:val="4DC82096"/>
    <w:rsid w:val="4DD46815"/>
    <w:rsid w:val="4E5C7A57"/>
    <w:rsid w:val="51BB305E"/>
    <w:rsid w:val="532B6144"/>
    <w:rsid w:val="54082A53"/>
    <w:rsid w:val="54BB0EF1"/>
    <w:rsid w:val="55092EFD"/>
    <w:rsid w:val="55866784"/>
    <w:rsid w:val="559A56BE"/>
    <w:rsid w:val="560D21D7"/>
    <w:rsid w:val="56167EC4"/>
    <w:rsid w:val="578824F0"/>
    <w:rsid w:val="58113682"/>
    <w:rsid w:val="58B752AA"/>
    <w:rsid w:val="58EC4012"/>
    <w:rsid w:val="593051B4"/>
    <w:rsid w:val="59652FA8"/>
    <w:rsid w:val="596B5138"/>
    <w:rsid w:val="5B533A2A"/>
    <w:rsid w:val="5BCF68D8"/>
    <w:rsid w:val="5C084E79"/>
    <w:rsid w:val="5C3D79D3"/>
    <w:rsid w:val="5C624710"/>
    <w:rsid w:val="5C985B1E"/>
    <w:rsid w:val="5D295A1A"/>
    <w:rsid w:val="5E50344F"/>
    <w:rsid w:val="606863BB"/>
    <w:rsid w:val="609C79CA"/>
    <w:rsid w:val="60ED1266"/>
    <w:rsid w:val="6134219A"/>
    <w:rsid w:val="632C4459"/>
    <w:rsid w:val="63587607"/>
    <w:rsid w:val="63A11657"/>
    <w:rsid w:val="63D9377E"/>
    <w:rsid w:val="63F560C4"/>
    <w:rsid w:val="65027BD3"/>
    <w:rsid w:val="65927F13"/>
    <w:rsid w:val="65E31083"/>
    <w:rsid w:val="66341880"/>
    <w:rsid w:val="66A404E1"/>
    <w:rsid w:val="67A46AB9"/>
    <w:rsid w:val="67AF3B1D"/>
    <w:rsid w:val="67F03B12"/>
    <w:rsid w:val="686C3AF3"/>
    <w:rsid w:val="698C5CD4"/>
    <w:rsid w:val="6A336A71"/>
    <w:rsid w:val="6A734033"/>
    <w:rsid w:val="6AE20E61"/>
    <w:rsid w:val="6D2518A5"/>
    <w:rsid w:val="6E546D45"/>
    <w:rsid w:val="6E8C44B3"/>
    <w:rsid w:val="6EA907F3"/>
    <w:rsid w:val="6F3B485C"/>
    <w:rsid w:val="7046786C"/>
    <w:rsid w:val="71870DD3"/>
    <w:rsid w:val="71A809B0"/>
    <w:rsid w:val="722C790C"/>
    <w:rsid w:val="72C5112C"/>
    <w:rsid w:val="72F53D8D"/>
    <w:rsid w:val="7408564C"/>
    <w:rsid w:val="7410378C"/>
    <w:rsid w:val="744C4F53"/>
    <w:rsid w:val="746757B5"/>
    <w:rsid w:val="76AE0244"/>
    <w:rsid w:val="7845690B"/>
    <w:rsid w:val="7877605B"/>
    <w:rsid w:val="78FD312B"/>
    <w:rsid w:val="79063632"/>
    <w:rsid w:val="7A2151B2"/>
    <w:rsid w:val="7AD7424E"/>
    <w:rsid w:val="7B4A0731"/>
    <w:rsid w:val="7B553B4B"/>
    <w:rsid w:val="7C1033E1"/>
    <w:rsid w:val="7C7E3FE6"/>
    <w:rsid w:val="7CA2259E"/>
    <w:rsid w:val="7CE53923"/>
    <w:rsid w:val="7D053D74"/>
    <w:rsid w:val="7DDD3D21"/>
    <w:rsid w:val="7DF63B71"/>
    <w:rsid w:val="7E6B762F"/>
    <w:rsid w:val="7F35630C"/>
    <w:rsid w:val="7F381194"/>
    <w:rsid w:val="7FE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6"/>
    <w:unhideWhenUsed/>
    <w:qFormat/>
    <w:uiPriority w:val="99"/>
    <w:pPr>
      <w:jc w:val="left"/>
    </w:p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7"/>
    <w:next w:val="7"/>
    <w:link w:val="27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明显强调1"/>
    <w:basedOn w:val="1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Char"/>
    <w:basedOn w:val="15"/>
    <w:link w:val="4"/>
    <w:qFormat/>
    <w:uiPriority w:val="9"/>
    <w:rPr>
      <w:b/>
      <w:bCs/>
      <w:sz w:val="30"/>
      <w:szCs w:val="32"/>
    </w:rPr>
  </w:style>
  <w:style w:type="character" w:customStyle="1" w:styleId="24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5"/>
    <w:link w:val="6"/>
    <w:semiHidden/>
    <w:qFormat/>
    <w:uiPriority w:val="9"/>
    <w:rPr>
      <w:rFonts w:asciiTheme="minorHAnsi" w:hAnsiTheme="minorHAnsi" w:eastAsiaTheme="minorEastAsia"/>
      <w:b/>
      <w:bCs/>
      <w:sz w:val="24"/>
      <w:szCs w:val="28"/>
    </w:rPr>
  </w:style>
  <w:style w:type="character" w:customStyle="1" w:styleId="26">
    <w:name w:val="批注文字 Char"/>
    <w:basedOn w:val="15"/>
    <w:link w:val="7"/>
    <w:semiHidden/>
    <w:qFormat/>
    <w:uiPriority w:val="99"/>
  </w:style>
  <w:style w:type="character" w:customStyle="1" w:styleId="27">
    <w:name w:val="批注主题 Char"/>
    <w:basedOn w:val="26"/>
    <w:link w:val="12"/>
    <w:semiHidden/>
    <w:qFormat/>
    <w:uiPriority w:val="99"/>
    <w:rPr>
      <w:b/>
      <w:bCs/>
    </w:rPr>
  </w:style>
  <w:style w:type="character" w:customStyle="1" w:styleId="28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HTML 预设格式 Char"/>
    <w:basedOn w:val="15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n"/>
    <w:basedOn w:val="15"/>
    <w:qFormat/>
    <w:uiPriority w:val="0"/>
  </w:style>
  <w:style w:type="character" w:customStyle="1" w:styleId="32">
    <w:name w:val="p"/>
    <w:basedOn w:val="15"/>
    <w:qFormat/>
    <w:uiPriority w:val="0"/>
  </w:style>
  <w:style w:type="character" w:customStyle="1" w:styleId="33">
    <w:name w:val="s"/>
    <w:basedOn w:val="15"/>
    <w:qFormat/>
    <w:uiPriority w:val="0"/>
  </w:style>
  <w:style w:type="character" w:customStyle="1" w:styleId="34">
    <w:name w:val="o"/>
    <w:basedOn w:val="15"/>
    <w:qFormat/>
    <w:uiPriority w:val="0"/>
  </w:style>
  <w:style w:type="character" w:customStyle="1" w:styleId="35">
    <w:name w:val="mh"/>
    <w:basedOn w:val="15"/>
    <w:qFormat/>
    <w:uiPriority w:val="0"/>
  </w:style>
  <w:style w:type="character" w:customStyle="1" w:styleId="36">
    <w:name w:val="fontstyle0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</w:rPr>
  </w:style>
  <w:style w:type="character" w:customStyle="1" w:styleId="37">
    <w:name w:val="明显强调2"/>
    <w:basedOn w:val="1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hljs-function"/>
    <w:basedOn w:val="15"/>
    <w:qFormat/>
    <w:uiPriority w:val="0"/>
  </w:style>
  <w:style w:type="character" w:customStyle="1" w:styleId="39">
    <w:name w:val="hljs-keyword"/>
    <w:basedOn w:val="15"/>
    <w:qFormat/>
    <w:uiPriority w:val="0"/>
  </w:style>
  <w:style w:type="character" w:customStyle="1" w:styleId="40">
    <w:name w:val="hljs-title"/>
    <w:basedOn w:val="15"/>
    <w:qFormat/>
    <w:uiPriority w:val="0"/>
  </w:style>
  <w:style w:type="character" w:customStyle="1" w:styleId="41">
    <w:name w:val="hljs-params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1E946-2658-4E13-B2B0-E1ABEB677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4785</Words>
  <Characters>27278</Characters>
  <Lines>227</Lines>
  <Paragraphs>63</Paragraphs>
  <TotalTime>58</TotalTime>
  <ScaleCrop>false</ScaleCrop>
  <LinksUpToDate>false</LinksUpToDate>
  <CharactersWithSpaces>3200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48:00Z</dcterms:created>
  <dc:creator>david qin</dc:creator>
  <cp:lastModifiedBy>hasee</cp:lastModifiedBy>
  <dcterms:modified xsi:type="dcterms:W3CDTF">2019-07-24T13:35:49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KSORubyTemplateID" linkTarget="0">
    <vt:lpwstr>6</vt:lpwstr>
  </property>
</Properties>
</file>